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E7528F" w:rsidP="008162F4">
      <w:pPr>
        <w:ind w:firstLine="720"/>
        <w:jc w:val="right"/>
        <w:rPr>
          <w:noProof w:val="0"/>
        </w:rPr>
      </w:pPr>
      <w:bookmarkStart w:id="0" w:name="_GoBack"/>
      <w:bookmarkEnd w:id="0"/>
      <w:r>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9600B1">
        <w:rPr>
          <w:noProof w:val="0"/>
        </w:rPr>
        <w:t>9</w:t>
      </w:r>
      <w:r w:rsidR="008162F4">
        <w:rPr>
          <w:noProof w:val="0"/>
        </w:rPr>
        <w:t xml:space="preserve">. </w:t>
      </w:r>
      <w:r w:rsidR="008E57BA">
        <w:rPr>
          <w:noProof w:val="0"/>
        </w:rPr>
        <w:t>veebr</w:t>
      </w:r>
      <w:r w:rsidR="00AC754B">
        <w:rPr>
          <w:noProof w:val="0"/>
        </w:rPr>
        <w:t>ua</w:t>
      </w:r>
      <w:r w:rsidR="00852EB1">
        <w:rPr>
          <w:noProof w:val="0"/>
        </w:rPr>
        <w:t>r</w:t>
      </w:r>
      <w:r w:rsidR="00F307E5" w:rsidRPr="001C05F6">
        <w:rPr>
          <w:noProof w:val="0"/>
        </w:rPr>
        <w:t xml:space="preserve"> </w:t>
      </w:r>
      <w:r w:rsidR="00B07FB6">
        <w:rPr>
          <w:noProof w:val="0"/>
        </w:rPr>
        <w:t>202</w:t>
      </w:r>
      <w:r w:rsidR="00AC754B">
        <w:rPr>
          <w:noProof w:val="0"/>
        </w:rPr>
        <w:t>3</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544F8E" w:rsidRPr="00F307E5" w:rsidRDefault="00544F8E" w:rsidP="00544F8E">
      <w:pPr>
        <w:rPr>
          <w:noProof w:val="0"/>
        </w:rPr>
      </w:pPr>
    </w:p>
    <w:p w:rsidR="0067197B" w:rsidRPr="005601A4" w:rsidRDefault="008E57BA" w:rsidP="0067197B">
      <w:pPr>
        <w:pStyle w:val="Pis"/>
        <w:spacing w:after="0"/>
        <w:jc w:val="both"/>
      </w:pPr>
      <w:r>
        <w:rPr>
          <w:b/>
          <w:szCs w:val="24"/>
        </w:rPr>
        <w:t>Manniva</w:t>
      </w:r>
      <w:r w:rsidR="0067197B" w:rsidRPr="001202CD">
        <w:rPr>
          <w:b/>
          <w:szCs w:val="24"/>
        </w:rPr>
        <w:t xml:space="preserve"> küla </w:t>
      </w:r>
      <w:r>
        <w:rPr>
          <w:b/>
        </w:rPr>
        <w:t>Tammenõlva kinnistu ja lähiala</w:t>
      </w:r>
      <w:r w:rsidR="0067197B" w:rsidRPr="00161868">
        <w:rPr>
          <w:b/>
        </w:rPr>
        <w:t xml:space="preserve"> </w:t>
      </w:r>
      <w:r w:rsidR="0067197B" w:rsidRPr="00631C70">
        <w:rPr>
          <w:b/>
          <w:szCs w:val="24"/>
        </w:rPr>
        <w:t>detailplaneeringu</w:t>
      </w:r>
      <w:r w:rsidR="005C255A">
        <w:rPr>
          <w:b/>
          <w:szCs w:val="24"/>
        </w:rPr>
        <w:t xml:space="preserve"> </w:t>
      </w:r>
      <w:r w:rsidR="00C46CA6">
        <w:rPr>
          <w:b/>
          <w:szCs w:val="24"/>
        </w:rPr>
        <w:t xml:space="preserve">keskkonnamõjude strateegilise hindamise aruande nõuetele vastavaks tunnistamine ning detailplaneeringu </w:t>
      </w:r>
      <w:r w:rsidR="0067197B" w:rsidRPr="005601A4">
        <w:rPr>
          <w:b/>
          <w:szCs w:val="24"/>
        </w:rPr>
        <w:t>vastuvõtmine ja avalikule väljapanekule suun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AC5811" w:rsidP="0067197B">
      <w:pPr>
        <w:pStyle w:val="Normaallaadveeb"/>
        <w:spacing w:before="0" w:after="0" w:afterAutospacing="0"/>
        <w:ind w:right="-15"/>
        <w:jc w:val="both"/>
      </w:pPr>
      <w:r>
        <w:t>Manniva</w:t>
      </w:r>
      <w:r w:rsidR="0067197B" w:rsidRPr="001202CD">
        <w:t xml:space="preserve"> küla </w:t>
      </w:r>
      <w:r>
        <w:t>Tammenõlva kinnistu ja lähiala</w:t>
      </w:r>
      <w:r w:rsidR="0067197B">
        <w:t xml:space="preserv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1</w:t>
      </w:r>
      <w:r w:rsidR="0067197B">
        <w:t>.1</w:t>
      </w:r>
      <w:r>
        <w:t>0</w:t>
      </w:r>
      <w:r w:rsidR="0067197B">
        <w:t>.</w:t>
      </w:r>
      <w:r w:rsidR="0067197B" w:rsidRPr="005601A4">
        <w:t>20</w:t>
      </w:r>
      <w:r>
        <w:t>18</w:t>
      </w:r>
      <w:r w:rsidR="0067197B" w:rsidRPr="005601A4">
        <w:t xml:space="preserve"> </w:t>
      </w:r>
      <w:r>
        <w:t>otsu</w:t>
      </w:r>
      <w:r w:rsidR="0067197B" w:rsidRPr="005601A4">
        <w:t xml:space="preserve">sega nr </w:t>
      </w:r>
      <w:r>
        <w:t>140</w:t>
      </w:r>
      <w:r w:rsidR="0067197B" w:rsidRPr="005601A4">
        <w:t xml:space="preserve"> „</w:t>
      </w:r>
      <w:r w:rsidRPr="00AC5811">
        <w:t>Manniva küla Tammenõlva kinnistu ja lähiala detailplaneeringu koostamise algatamine, lähteülesande kinnitamine ja keskkonnamõju strateegilise hindamise algatamine</w:t>
      </w:r>
      <w:r w:rsidR="0067197B" w:rsidRPr="005601A4">
        <w:t>“ eesmärgiga</w:t>
      </w:r>
      <w:r w:rsidR="00CC3AE7">
        <w:t xml:space="preserve"> muuta</w:t>
      </w:r>
      <w:r w:rsidR="0067197B" w:rsidRPr="005601A4">
        <w:t xml:space="preserve"> </w:t>
      </w:r>
      <w:r w:rsidR="00CC3AE7" w:rsidRPr="00700939">
        <w:t>Tammenõlva kinnistu sihtotstar</w:t>
      </w:r>
      <w:r w:rsidR="008818CD">
        <w:t>v</w:t>
      </w:r>
      <w:r w:rsidR="00CC3AE7" w:rsidRPr="00700939">
        <w:t xml:space="preserve">e ärimaaks, </w:t>
      </w:r>
      <w:r w:rsidR="00CC3AE7">
        <w:t xml:space="preserve">vähendada </w:t>
      </w:r>
      <w:r w:rsidR="00CC3AE7" w:rsidRPr="00700939">
        <w:t xml:space="preserve">ranna ehituskeeluvööndi </w:t>
      </w:r>
      <w:r w:rsidR="00CC3AE7">
        <w:t>ulatust</w:t>
      </w:r>
      <w:r w:rsidR="00CC3AE7" w:rsidRPr="00700939">
        <w:t xml:space="preserve">, </w:t>
      </w:r>
      <w:r w:rsidR="00CC3AE7">
        <w:t xml:space="preserve">näha ette ehitusõigus </w:t>
      </w:r>
      <w:r w:rsidR="00CC3AE7" w:rsidRPr="00700939">
        <w:t>majutusasutuse ja äriotstarbeliste ehitiste ning neid teenindavate rajatiste rajami</w:t>
      </w:r>
      <w:r w:rsidR="00CC3AE7">
        <w:t>seks</w:t>
      </w:r>
      <w:r w:rsidR="0067197B" w:rsidRPr="001202CD">
        <w:t>.</w:t>
      </w:r>
      <w:r w:rsidR="00CC3AE7">
        <w:t xml:space="preserve"> </w:t>
      </w:r>
      <w:r w:rsidR="000B4BD1">
        <w:t>Vahukari maaüksuse sihtotstarve muudetakse elamumaaks ning</w:t>
      </w:r>
      <w:r w:rsidR="00CC3AE7">
        <w:t xml:space="preserve"> nähakse ette ehitusõigus Vahukari kinnistule elamu ja abihoonete rajamiseks.</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w:t>
      </w:r>
      <w:r w:rsidR="001F53F5">
        <w:t>Ma</w:t>
      </w:r>
      <w:r w:rsidR="00EC4383">
        <w:t>n</w:t>
      </w:r>
      <w:r w:rsidR="001F53F5">
        <w:t>niva</w:t>
      </w:r>
      <w:r>
        <w:t xml:space="preserve"> küla </w:t>
      </w:r>
      <w:r w:rsidR="00EC4383">
        <w:t>loode</w:t>
      </w:r>
      <w:r>
        <w:t xml:space="preserve">serval ning selle suurus on ca </w:t>
      </w:r>
      <w:r w:rsidR="001F53F5">
        <w:t>23 ha</w:t>
      </w:r>
      <w:r>
        <w:t xml:space="preserve">. Juurdepääs alale toimub olemasolevalt avaliku kasutusega </w:t>
      </w:r>
      <w:proofErr w:type="spellStart"/>
      <w:r w:rsidR="000A41A2">
        <w:t>Siimo</w:t>
      </w:r>
      <w:proofErr w:type="spellEnd"/>
      <w:r w:rsidR="00064DFB">
        <w:t xml:space="preserve"> teelt.</w:t>
      </w:r>
    </w:p>
    <w:p w:rsidR="00064DFB" w:rsidRDefault="00064DFB" w:rsidP="0067197B">
      <w:pPr>
        <w:pStyle w:val="Normaallaadveeb"/>
        <w:spacing w:before="0" w:after="0" w:afterAutospacing="0"/>
        <w:ind w:right="-15"/>
        <w:jc w:val="both"/>
      </w:pPr>
    </w:p>
    <w:p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 xml:space="preserve">planeeringu koostaja </w:t>
      </w:r>
      <w:proofErr w:type="spellStart"/>
      <w:r w:rsidR="00DF0DE2" w:rsidRPr="00DF0DE2">
        <w:rPr>
          <w:iCs/>
          <w:noProof w:val="0"/>
        </w:rPr>
        <w:t>Ekseeder</w:t>
      </w:r>
      <w:proofErr w:type="spellEnd"/>
      <w:r w:rsidR="00DF0DE2" w:rsidRPr="00DF0DE2">
        <w:rPr>
          <w:iCs/>
          <w:noProof w:val="0"/>
        </w:rPr>
        <w:t xml:space="preserve"> OÜ on 26.09.2018 sõlminud detailplaneeringu koostamiseks finantseerimise õiguse üleandmise lepingu nr 2-10.12/16-2018</w:t>
      </w:r>
      <w:r w:rsidRPr="00AF74C8">
        <w:rPr>
          <w:iCs/>
          <w:noProof w:val="0"/>
        </w:rPr>
        <w:t>.</w:t>
      </w:r>
    </w:p>
    <w:p w:rsidR="0067197B" w:rsidRDefault="0067197B" w:rsidP="0067197B">
      <w:pPr>
        <w:pStyle w:val="Normaallaadveeb"/>
        <w:spacing w:before="0" w:after="0" w:afterAutospacing="0"/>
        <w:ind w:right="-15"/>
        <w:jc w:val="both"/>
      </w:pPr>
    </w:p>
    <w:p w:rsidR="00E81E07" w:rsidRDefault="006A6B84" w:rsidP="0067197B">
      <w:pPr>
        <w:pStyle w:val="Normaallaadveeb"/>
        <w:spacing w:before="0" w:after="0" w:afterAutospacing="0"/>
        <w:ind w:right="-15"/>
        <w:jc w:val="both"/>
      </w:pPr>
      <w:r>
        <w:t xml:space="preserve">Keskkonnamõju strateegilise hindamise (edaspidi </w:t>
      </w:r>
      <w:r w:rsidR="00782B20">
        <w:t>KSH</w:t>
      </w:r>
      <w:r>
        <w:t>)</w:t>
      </w:r>
      <w:r w:rsidR="00782B20">
        <w:t xml:space="preserve"> </w:t>
      </w:r>
      <w:r>
        <w:t>väljatöötamise kavatsuse (edaspidi VTK)</w:t>
      </w:r>
      <w:r w:rsidR="00782B20">
        <w:t xml:space="preserve"> kohta küsis vallavalitsus arvamusi asutustelt ja isikutelt, keda strateegilise planeerimisdokumendi rakendamisega eeldatavalt kaasnev keskkonnamõju tõenäoliselt puudutab oma </w:t>
      </w:r>
      <w:r>
        <w:t>02.07.2019 kirjaga nr 7-3/2454. Keskkonnaamet vastas 01.08.2019 kirjaga nr 6-5/147-2</w:t>
      </w:r>
      <w:r w:rsidR="00782B20">
        <w:t>.</w:t>
      </w:r>
    </w:p>
    <w:p w:rsidR="00E81E07" w:rsidRDefault="00E81E07" w:rsidP="0067197B">
      <w:pPr>
        <w:pStyle w:val="Normaallaadveeb"/>
        <w:spacing w:before="0" w:after="0" w:afterAutospacing="0"/>
        <w:ind w:right="-15"/>
        <w:jc w:val="both"/>
      </w:pPr>
    </w:p>
    <w:p w:rsidR="00782B20" w:rsidRDefault="006A6B84" w:rsidP="0067197B">
      <w:pPr>
        <w:pStyle w:val="Normaallaadveeb"/>
        <w:spacing w:before="0" w:after="0" w:afterAutospacing="0"/>
        <w:ind w:right="-15"/>
        <w:jc w:val="both"/>
      </w:pPr>
      <w:r>
        <w:t>24.10.2019 kirjaga nr 7-3/2454-2 edastas vallavalitsus KSH VTK Keskkonnaametile arvamuse andmiseks. 20.11.2019 kirjaga nr 6-5/19/147-4 edastas Keskkonnaamet seisukoha, mille kohaselt on KSH VTK asjakohane ja piisav detailplaneeringuga kavandatud tegevustega kaasneda võiva keskkonnamõju hindamiseks.</w:t>
      </w:r>
    </w:p>
    <w:p w:rsidR="00782B20" w:rsidRDefault="00782B20"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 xml:space="preserve">Detailplaneeringu algatamisest teatati </w:t>
      </w:r>
      <w:r>
        <w:t>2</w:t>
      </w:r>
      <w:r w:rsidR="00D04343">
        <w:t>6</w:t>
      </w:r>
      <w:r w:rsidRPr="002C041D">
        <w:t>.</w:t>
      </w:r>
      <w:r>
        <w:t>1</w:t>
      </w:r>
      <w:r w:rsidR="00D04343">
        <w:t>0</w:t>
      </w:r>
      <w:r w:rsidRPr="002C041D">
        <w:t>.20</w:t>
      </w:r>
      <w:r w:rsidR="00D04343">
        <w:t>18</w:t>
      </w:r>
      <w:r w:rsidRPr="002C041D">
        <w:t xml:space="preserve"> ilmunud ajalehes Harju Elu ja </w:t>
      </w:r>
      <w:r w:rsidR="00D04343">
        <w:t>oktoo</w:t>
      </w:r>
      <w:r>
        <w:t>bris</w:t>
      </w:r>
      <w:r w:rsidRPr="002C041D">
        <w:t xml:space="preserve"> 20</w:t>
      </w:r>
      <w:r w:rsidR="00D04343">
        <w:t>18</w:t>
      </w:r>
      <w:r w:rsidRPr="002C041D">
        <w:t xml:space="preserve"> ilmunud Jõelähtme vallalehes nr 2</w:t>
      </w:r>
      <w:r w:rsidR="00D04343">
        <w:t>56</w:t>
      </w:r>
      <w:r w:rsidRPr="002C041D">
        <w:t xml:space="preserve">. Puudutatud isikuid teavitati vallavalitsuse </w:t>
      </w:r>
      <w:r w:rsidR="00D04343">
        <w:t>22</w:t>
      </w:r>
      <w:r w:rsidRPr="006172D1">
        <w:t>.1</w:t>
      </w:r>
      <w:r w:rsidR="00D04343">
        <w:t>0</w:t>
      </w:r>
      <w:r w:rsidRPr="006172D1">
        <w:t>.20</w:t>
      </w:r>
      <w:r w:rsidR="00D04343">
        <w:t>18</w:t>
      </w:r>
      <w:r>
        <w:t xml:space="preserve"> kirjaga</w:t>
      </w:r>
      <w:r w:rsidRPr="006172D1">
        <w:t xml:space="preserve"> nr 7-3/4</w:t>
      </w:r>
      <w:r w:rsidR="00D04343">
        <w:t>093</w:t>
      </w:r>
      <w:r w:rsidRPr="002C041D">
        <w:t>.</w:t>
      </w:r>
    </w:p>
    <w:p w:rsidR="0067197B" w:rsidRDefault="0067197B" w:rsidP="0067197B">
      <w:pPr>
        <w:pStyle w:val="Normaallaadveeb"/>
        <w:spacing w:before="0" w:after="0" w:afterAutospacing="0"/>
        <w:ind w:right="-15"/>
        <w:jc w:val="both"/>
      </w:pPr>
    </w:p>
    <w:p w:rsidR="0067197B" w:rsidRDefault="008818CD" w:rsidP="0067197B">
      <w:pPr>
        <w:pStyle w:val="Normaallaadveeb"/>
        <w:spacing w:before="0" w:after="0" w:afterAutospacing="0"/>
        <w:ind w:right="-15"/>
        <w:jc w:val="both"/>
      </w:pPr>
      <w:r>
        <w:t>D</w:t>
      </w:r>
      <w:r w:rsidR="0067197B" w:rsidRPr="00CC2902">
        <w:rPr>
          <w:bCs/>
        </w:rPr>
        <w:t>etailplaneeringu lähteseisukohtade ja eskiislahenduse avalik väljapanek toimus 1</w:t>
      </w:r>
      <w:r w:rsidR="00244A98">
        <w:rPr>
          <w:bCs/>
        </w:rPr>
        <w:t>3</w:t>
      </w:r>
      <w:r w:rsidR="0067197B" w:rsidRPr="00CC2902">
        <w:rPr>
          <w:bCs/>
        </w:rPr>
        <w:t>.</w:t>
      </w:r>
      <w:r w:rsidR="00244A98">
        <w:rPr>
          <w:bCs/>
        </w:rPr>
        <w:t>0</w:t>
      </w:r>
      <w:r w:rsidR="0067197B" w:rsidRPr="00CC2902">
        <w:rPr>
          <w:bCs/>
        </w:rPr>
        <w:t>1.–1</w:t>
      </w:r>
      <w:r w:rsidR="00244A98">
        <w:rPr>
          <w:bCs/>
        </w:rPr>
        <w:t>2</w:t>
      </w:r>
      <w:r w:rsidR="0067197B" w:rsidRPr="00CC2902">
        <w:rPr>
          <w:bCs/>
        </w:rPr>
        <w:t>.</w:t>
      </w:r>
      <w:r w:rsidR="00244A98">
        <w:rPr>
          <w:bCs/>
        </w:rPr>
        <w:t>0</w:t>
      </w:r>
      <w:r w:rsidR="0067197B" w:rsidRPr="00CC2902">
        <w:rPr>
          <w:bCs/>
        </w:rPr>
        <w:t>2.20</w:t>
      </w:r>
      <w:r w:rsidR="00244A98">
        <w:rPr>
          <w:bCs/>
        </w:rPr>
        <w:t>20</w:t>
      </w:r>
      <w:r w:rsidR="00F5148E">
        <w:rPr>
          <w:bCs/>
        </w:rPr>
        <w:t>.</w:t>
      </w:r>
      <w:r w:rsidR="0067197B" w:rsidRPr="00CC2902">
        <w:rPr>
          <w:bCs/>
        </w:rPr>
        <w:t xml:space="preserve"> Sellest teatati </w:t>
      </w:r>
      <w:r w:rsidR="0067197B" w:rsidRPr="00CC2902">
        <w:t>2</w:t>
      </w:r>
      <w:r w:rsidR="00F5148E">
        <w:t>0</w:t>
      </w:r>
      <w:r w:rsidR="0067197B" w:rsidRPr="00CC2902">
        <w:t>.</w:t>
      </w:r>
      <w:r w:rsidR="00F5148E">
        <w:t>1</w:t>
      </w:r>
      <w:r w:rsidR="007C16B8">
        <w:t>2</w:t>
      </w:r>
      <w:r w:rsidR="0067197B" w:rsidRPr="00CC2902">
        <w:t>.20</w:t>
      </w:r>
      <w:r w:rsidR="00F5148E">
        <w:t>19</w:t>
      </w:r>
      <w:r w:rsidR="0067197B" w:rsidRPr="00CC2902">
        <w:t xml:space="preserve"> ilmunud ajalehes Harju Elu ja </w:t>
      </w:r>
      <w:r w:rsidR="00F5148E">
        <w:t>detsembr</w:t>
      </w:r>
      <w:r w:rsidR="0067197B" w:rsidRPr="00CC2902">
        <w:t>is 20</w:t>
      </w:r>
      <w:r w:rsidR="00F5148E">
        <w:t>19</w:t>
      </w:r>
      <w:r w:rsidR="0067197B" w:rsidRPr="00CC2902">
        <w:t xml:space="preserve"> ilmunud Jõelähtme vallalehes nr 2</w:t>
      </w:r>
      <w:r w:rsidR="007C16B8">
        <w:t>7</w:t>
      </w:r>
      <w:r w:rsidR="00F5148E">
        <w:t>0</w:t>
      </w:r>
      <w:r w:rsidR="0067197B" w:rsidRPr="00CC2902">
        <w:rPr>
          <w:bCs/>
        </w:rPr>
        <w:t>. Puudutatud isikuid teavitati vallavalitsuse 0</w:t>
      </w:r>
      <w:r w:rsidR="00244A98">
        <w:rPr>
          <w:bCs/>
        </w:rPr>
        <w:t>2</w:t>
      </w:r>
      <w:r w:rsidR="0067197B" w:rsidRPr="00CC2902">
        <w:t>.</w:t>
      </w:r>
      <w:r w:rsidR="00244A98">
        <w:t>0</w:t>
      </w:r>
      <w:r w:rsidR="0067197B" w:rsidRPr="00CC2902">
        <w:t>1.202</w:t>
      </w:r>
      <w:r w:rsidR="00244A98">
        <w:t>0</w:t>
      </w:r>
      <w:r w:rsidR="0067197B" w:rsidRPr="00CC2902">
        <w:t xml:space="preserve"> kirjaga nr 7-</w:t>
      </w:r>
      <w:r w:rsidR="00244A98">
        <w:t>3</w:t>
      </w:r>
      <w:r w:rsidR="0067197B" w:rsidRPr="00CC2902">
        <w:t>/</w:t>
      </w:r>
      <w:r w:rsidR="00244A98">
        <w:rPr>
          <w:rStyle w:val="apple-style-span"/>
        </w:rPr>
        <w:t>12</w:t>
      </w:r>
      <w:r w:rsidR="0067197B" w:rsidRPr="00CC2902">
        <w:t>.</w:t>
      </w:r>
      <w:r w:rsidR="00244A98">
        <w:t xml:space="preserve"> </w:t>
      </w:r>
      <w:r w:rsidR="000C3CF1">
        <w:rPr>
          <w:bCs/>
        </w:rPr>
        <w:t>Eskiisi a</w:t>
      </w:r>
      <w:r w:rsidR="00244A98" w:rsidRPr="00CC2902">
        <w:rPr>
          <w:bCs/>
        </w:rPr>
        <w:t>valik arutelu</w:t>
      </w:r>
      <w:r w:rsidR="00F5148E">
        <w:rPr>
          <w:bCs/>
        </w:rPr>
        <w:t xml:space="preserve"> toimus</w:t>
      </w:r>
      <w:r w:rsidR="00244A98" w:rsidRPr="00CC2902">
        <w:rPr>
          <w:bCs/>
        </w:rPr>
        <w:t xml:space="preserve"> 1</w:t>
      </w:r>
      <w:r w:rsidR="00FA4AB2">
        <w:rPr>
          <w:bCs/>
        </w:rPr>
        <w:t>6</w:t>
      </w:r>
      <w:r w:rsidR="00244A98" w:rsidRPr="00CC2902">
        <w:rPr>
          <w:bCs/>
        </w:rPr>
        <w:t>.</w:t>
      </w:r>
      <w:r w:rsidR="00244A98">
        <w:rPr>
          <w:bCs/>
        </w:rPr>
        <w:t>0</w:t>
      </w:r>
      <w:r w:rsidR="00FA4AB2">
        <w:rPr>
          <w:bCs/>
        </w:rPr>
        <w:t>6</w:t>
      </w:r>
      <w:r w:rsidR="00244A98" w:rsidRPr="00CC2902">
        <w:rPr>
          <w:bCs/>
        </w:rPr>
        <w:t>.202</w:t>
      </w:r>
      <w:r w:rsidR="00244A98">
        <w:rPr>
          <w:bCs/>
        </w:rPr>
        <w:t>0</w:t>
      </w:r>
      <w:r w:rsidR="00F5148E">
        <w:rPr>
          <w:bCs/>
        </w:rPr>
        <w:t xml:space="preserve"> </w:t>
      </w:r>
      <w:r w:rsidR="00F5148E" w:rsidRPr="00CC2902">
        <w:rPr>
          <w:bCs/>
        </w:rPr>
        <w:t>Jõelähtme vallamajas</w:t>
      </w:r>
      <w:r w:rsidR="00F5148E">
        <w:rPr>
          <w:bCs/>
        </w:rPr>
        <w:t xml:space="preserve">. </w:t>
      </w:r>
      <w:r w:rsidR="00F5148E" w:rsidRPr="00CC2902">
        <w:rPr>
          <w:bCs/>
        </w:rPr>
        <w:t xml:space="preserve">Sellest teatati </w:t>
      </w:r>
      <w:r w:rsidR="00F5148E" w:rsidRPr="00CC2902">
        <w:t>2</w:t>
      </w:r>
      <w:r w:rsidR="00FA4AB2">
        <w:t>2</w:t>
      </w:r>
      <w:r w:rsidR="00F5148E" w:rsidRPr="00CC2902">
        <w:t>.0</w:t>
      </w:r>
      <w:r w:rsidR="00FA4AB2">
        <w:t>5</w:t>
      </w:r>
      <w:r w:rsidR="00F5148E" w:rsidRPr="00CC2902">
        <w:t>.202</w:t>
      </w:r>
      <w:r w:rsidR="00F5148E">
        <w:t>0</w:t>
      </w:r>
      <w:r w:rsidR="00F5148E" w:rsidRPr="00CC2902">
        <w:t xml:space="preserve"> </w:t>
      </w:r>
      <w:r w:rsidR="00F5148E" w:rsidRPr="00CC2902">
        <w:lastRenderedPageBreak/>
        <w:t xml:space="preserve">ilmunud ajalehes Harju Elu ja </w:t>
      </w:r>
      <w:r w:rsidR="00FA4AB2">
        <w:t>ma</w:t>
      </w:r>
      <w:r w:rsidR="00F5148E" w:rsidRPr="00CC2902">
        <w:t>is 20</w:t>
      </w:r>
      <w:r w:rsidR="00F5148E">
        <w:t>20</w:t>
      </w:r>
      <w:r w:rsidR="00F5148E" w:rsidRPr="00CC2902">
        <w:t xml:space="preserve"> ilmunud Jõelähtme vallalehes nr 2</w:t>
      </w:r>
      <w:r w:rsidR="00F5148E">
        <w:t>7</w:t>
      </w:r>
      <w:r w:rsidR="00FA4AB2">
        <w:t>5</w:t>
      </w:r>
      <w:r w:rsidR="00244A98" w:rsidRPr="00CC2902">
        <w:rPr>
          <w:bCs/>
        </w:rPr>
        <w:t>.</w:t>
      </w:r>
      <w:r w:rsidR="00244A98">
        <w:rPr>
          <w:bCs/>
        </w:rPr>
        <w:t xml:space="preserve"> </w:t>
      </w:r>
      <w:r w:rsidR="00244A98" w:rsidRPr="00CC2902">
        <w:rPr>
          <w:bCs/>
        </w:rPr>
        <w:t xml:space="preserve">Puudutatud isikuid teavitati vallavalitsuse </w:t>
      </w:r>
      <w:r w:rsidR="00D60BBD">
        <w:rPr>
          <w:bCs/>
        </w:rPr>
        <w:t>28</w:t>
      </w:r>
      <w:r w:rsidR="00244A98" w:rsidRPr="00CC2902">
        <w:t>.</w:t>
      </w:r>
      <w:r w:rsidR="00244A98">
        <w:t>0</w:t>
      </w:r>
      <w:r w:rsidR="00D60BBD">
        <w:t>5</w:t>
      </w:r>
      <w:r w:rsidR="00244A98" w:rsidRPr="00CC2902">
        <w:t>.202</w:t>
      </w:r>
      <w:r w:rsidR="00244A98">
        <w:t>0</w:t>
      </w:r>
      <w:r w:rsidR="00244A98" w:rsidRPr="00CC2902">
        <w:t xml:space="preserve"> kirjaga nr 7-</w:t>
      </w:r>
      <w:r w:rsidR="00244A98">
        <w:t>3</w:t>
      </w:r>
      <w:r w:rsidR="00244A98" w:rsidRPr="00CC2902">
        <w:t>/</w:t>
      </w:r>
      <w:r w:rsidR="00D60BBD">
        <w:rPr>
          <w:rStyle w:val="apple-style-span"/>
        </w:rPr>
        <w:t>1809</w:t>
      </w:r>
      <w:r w:rsidR="00244A98" w:rsidRPr="00CC2902">
        <w:t>.</w:t>
      </w:r>
    </w:p>
    <w:p w:rsidR="00E66B01" w:rsidRDefault="00E66B01" w:rsidP="0067197B">
      <w:pPr>
        <w:pStyle w:val="Normaallaadveeb"/>
        <w:spacing w:before="0" w:after="0" w:afterAutospacing="0"/>
        <w:ind w:right="-15"/>
        <w:jc w:val="both"/>
      </w:pPr>
    </w:p>
    <w:p w:rsidR="00E66B01" w:rsidRDefault="00E66B01" w:rsidP="0067197B">
      <w:pPr>
        <w:pStyle w:val="Normaallaadveeb"/>
        <w:spacing w:before="0" w:after="0" w:afterAutospacing="0"/>
        <w:ind w:right="-15"/>
        <w:jc w:val="both"/>
      </w:pPr>
      <w:r>
        <w:t xml:space="preserve">Eskiisi avaliku väljapaneku ajal esitasid planeeringulahenduse osas ettepanekuid Sootalu tee ja Sootalu tee 17 kinnistute omanik, kellele vallavalitsus vastas </w:t>
      </w:r>
      <w:r w:rsidR="000C391E">
        <w:t>10.03.2020 kirjaga nr 7-3/294-1</w:t>
      </w:r>
      <w:r w:rsidR="00964304">
        <w:t xml:space="preserve"> ning</w:t>
      </w:r>
      <w:r>
        <w:t xml:space="preserve"> Sootalu tee 16</w:t>
      </w:r>
      <w:r w:rsidR="00964304">
        <w:t xml:space="preserve"> kinnistu</w:t>
      </w:r>
      <w:r>
        <w:t xml:space="preserve"> omanik, kellele vallavalitsus vastas 09.03.2020 kirjaga nr 7-3/483-1</w:t>
      </w:r>
      <w:r w:rsidR="004D3C7E">
        <w:t>.</w:t>
      </w:r>
    </w:p>
    <w:p w:rsidR="005260D3" w:rsidRDefault="005260D3" w:rsidP="0067197B">
      <w:pPr>
        <w:pStyle w:val="Normaallaadveeb"/>
        <w:spacing w:before="0" w:after="0" w:afterAutospacing="0"/>
        <w:ind w:right="-15"/>
        <w:jc w:val="both"/>
      </w:pPr>
    </w:p>
    <w:p w:rsidR="005260D3" w:rsidRDefault="005260D3" w:rsidP="005260D3">
      <w:pPr>
        <w:pStyle w:val="Normaallaadveeb"/>
        <w:spacing w:before="0" w:after="0" w:afterAutospacing="0"/>
        <w:ind w:right="-15"/>
        <w:jc w:val="both"/>
      </w:pPr>
      <w:r>
        <w:t>D</w:t>
      </w:r>
      <w:r w:rsidRPr="00CC2902">
        <w:rPr>
          <w:bCs/>
        </w:rPr>
        <w:t>etailplaneeringu lähteseisukohtade ja eskiislahenduse</w:t>
      </w:r>
      <w:r>
        <w:rPr>
          <w:bCs/>
        </w:rPr>
        <w:t xml:space="preserve"> ning keskkonnamõju strateegilise hindamise aruande eelnõu</w:t>
      </w:r>
      <w:r w:rsidRPr="00CC2902">
        <w:rPr>
          <w:bCs/>
        </w:rPr>
        <w:t xml:space="preserve"> avalik väljapanek toimus 1</w:t>
      </w:r>
      <w:r>
        <w:rPr>
          <w:bCs/>
        </w:rPr>
        <w:t>2</w:t>
      </w:r>
      <w:r w:rsidRPr="00CC2902">
        <w:rPr>
          <w:bCs/>
        </w:rPr>
        <w:t>.</w:t>
      </w:r>
      <w:r>
        <w:rPr>
          <w:bCs/>
        </w:rPr>
        <w:t>07</w:t>
      </w:r>
      <w:r w:rsidRPr="00CC2902">
        <w:rPr>
          <w:bCs/>
        </w:rPr>
        <w:t>.–1</w:t>
      </w:r>
      <w:r>
        <w:rPr>
          <w:bCs/>
        </w:rPr>
        <w:t>1</w:t>
      </w:r>
      <w:r w:rsidRPr="00CC2902">
        <w:rPr>
          <w:bCs/>
        </w:rPr>
        <w:t>.</w:t>
      </w:r>
      <w:r>
        <w:rPr>
          <w:bCs/>
        </w:rPr>
        <w:t>08</w:t>
      </w:r>
      <w:r w:rsidRPr="00CC2902">
        <w:rPr>
          <w:bCs/>
        </w:rPr>
        <w:t>.20</w:t>
      </w:r>
      <w:r>
        <w:rPr>
          <w:bCs/>
        </w:rPr>
        <w:t>21.</w:t>
      </w:r>
      <w:r w:rsidRPr="00CC2902">
        <w:rPr>
          <w:bCs/>
        </w:rPr>
        <w:t xml:space="preserve"> Sellest teatati </w:t>
      </w:r>
      <w:r w:rsidRPr="00CC2902">
        <w:t>2</w:t>
      </w:r>
      <w:r>
        <w:t>1</w:t>
      </w:r>
      <w:r w:rsidRPr="00CC2902">
        <w:t>.</w:t>
      </w:r>
      <w:r>
        <w:t>06</w:t>
      </w:r>
      <w:r w:rsidRPr="00CC2902">
        <w:t>.20</w:t>
      </w:r>
      <w:r>
        <w:t>21</w:t>
      </w:r>
      <w:r w:rsidRPr="00CC2902">
        <w:t xml:space="preserve"> ilmunud ajalehes Harju Elu ja </w:t>
      </w:r>
      <w:r>
        <w:t>juun</w:t>
      </w:r>
      <w:r w:rsidRPr="00CC2902">
        <w:t>is 20</w:t>
      </w:r>
      <w:r>
        <w:t>21</w:t>
      </w:r>
      <w:r w:rsidRPr="00CC2902">
        <w:t xml:space="preserve"> ilmunud Jõelähtme vallalehes nr 2</w:t>
      </w:r>
      <w:r>
        <w:t>88</w:t>
      </w:r>
      <w:r w:rsidRPr="00CC2902">
        <w:rPr>
          <w:bCs/>
        </w:rPr>
        <w:t xml:space="preserve">. Puudutatud isikuid teavitati vallavalitsuse </w:t>
      </w:r>
      <w:r w:rsidR="001E7685">
        <w:rPr>
          <w:bCs/>
        </w:rPr>
        <w:t>28</w:t>
      </w:r>
      <w:r w:rsidRPr="00CC2902">
        <w:t>.</w:t>
      </w:r>
      <w:r>
        <w:t>0</w:t>
      </w:r>
      <w:r w:rsidR="001E7685">
        <w:t>6</w:t>
      </w:r>
      <w:r w:rsidRPr="00CC2902">
        <w:t>.202</w:t>
      </w:r>
      <w:r w:rsidR="001E7685">
        <w:t>1</w:t>
      </w:r>
      <w:r w:rsidRPr="00CC2902">
        <w:t xml:space="preserve"> kirjaga nr 7-</w:t>
      </w:r>
      <w:r>
        <w:t>3</w:t>
      </w:r>
      <w:r w:rsidRPr="00CC2902">
        <w:t>/</w:t>
      </w:r>
      <w:r w:rsidR="001E7685">
        <w:rPr>
          <w:rStyle w:val="apple-style-span"/>
        </w:rPr>
        <w:t>2594</w:t>
      </w:r>
      <w:r w:rsidRPr="00CC2902">
        <w:t>.</w:t>
      </w:r>
      <w:r>
        <w:t xml:space="preserve"> </w:t>
      </w:r>
      <w:r>
        <w:rPr>
          <w:bCs/>
        </w:rPr>
        <w:t>Eskiisi</w:t>
      </w:r>
      <w:r w:rsidR="001E7685">
        <w:rPr>
          <w:bCs/>
        </w:rPr>
        <w:t xml:space="preserve"> ja keskkonnamõju strateegilise hindamise aruande eelnõu</w:t>
      </w:r>
      <w:r>
        <w:rPr>
          <w:bCs/>
        </w:rPr>
        <w:t xml:space="preserve"> a</w:t>
      </w:r>
      <w:r w:rsidRPr="00CC2902">
        <w:rPr>
          <w:bCs/>
        </w:rPr>
        <w:t>valik arutelu</w:t>
      </w:r>
      <w:r>
        <w:rPr>
          <w:bCs/>
        </w:rPr>
        <w:t xml:space="preserve"> toimus</w:t>
      </w:r>
      <w:r w:rsidRPr="00CC2902">
        <w:rPr>
          <w:bCs/>
        </w:rPr>
        <w:t xml:space="preserve"> 1</w:t>
      </w:r>
      <w:r w:rsidR="001E7685">
        <w:rPr>
          <w:bCs/>
        </w:rPr>
        <w:t>1</w:t>
      </w:r>
      <w:r w:rsidRPr="00CC2902">
        <w:rPr>
          <w:bCs/>
        </w:rPr>
        <w:t>.</w:t>
      </w:r>
      <w:r>
        <w:rPr>
          <w:bCs/>
        </w:rPr>
        <w:t>0</w:t>
      </w:r>
      <w:r w:rsidR="001E7685">
        <w:rPr>
          <w:bCs/>
        </w:rPr>
        <w:t>1</w:t>
      </w:r>
      <w:r w:rsidRPr="00CC2902">
        <w:rPr>
          <w:bCs/>
        </w:rPr>
        <w:t>.202</w:t>
      </w:r>
      <w:r w:rsidR="001E7685">
        <w:rPr>
          <w:bCs/>
        </w:rPr>
        <w:t>2</w:t>
      </w:r>
      <w:r>
        <w:rPr>
          <w:bCs/>
        </w:rPr>
        <w:t xml:space="preserve"> </w:t>
      </w:r>
      <w:r w:rsidRPr="00CC2902">
        <w:rPr>
          <w:bCs/>
        </w:rPr>
        <w:t>Jõelähtme vallamajas</w:t>
      </w:r>
      <w:r>
        <w:rPr>
          <w:bCs/>
        </w:rPr>
        <w:t xml:space="preserve">. </w:t>
      </w:r>
      <w:r w:rsidRPr="00CC2902">
        <w:rPr>
          <w:bCs/>
        </w:rPr>
        <w:t xml:space="preserve">Sellest teatati </w:t>
      </w:r>
      <w:r w:rsidR="00FF3AAC">
        <w:t>17</w:t>
      </w:r>
      <w:r w:rsidRPr="00CC2902">
        <w:t>.</w:t>
      </w:r>
      <w:r w:rsidR="00FF3AAC">
        <w:t>12</w:t>
      </w:r>
      <w:r w:rsidRPr="00CC2902">
        <w:t>.202</w:t>
      </w:r>
      <w:r w:rsidR="00FF3AAC">
        <w:t>1</w:t>
      </w:r>
      <w:r w:rsidRPr="00CC2902">
        <w:t xml:space="preserve"> ilmunud ajalehes Harju Elu ja </w:t>
      </w:r>
      <w:r w:rsidR="00FF3AAC">
        <w:t>detsembr</w:t>
      </w:r>
      <w:r w:rsidRPr="00CC2902">
        <w:t>is 20</w:t>
      </w:r>
      <w:r>
        <w:t>2</w:t>
      </w:r>
      <w:r w:rsidR="00FF3AAC">
        <w:t>1</w:t>
      </w:r>
      <w:r w:rsidRPr="00CC2902">
        <w:t xml:space="preserve"> ilmunud Jõelähtme vallalehes nr 2</w:t>
      </w:r>
      <w:r w:rsidR="00FF3AAC">
        <w:t>94</w:t>
      </w:r>
      <w:r w:rsidRPr="00CC2902">
        <w:rPr>
          <w:bCs/>
        </w:rPr>
        <w:t>.</w:t>
      </w:r>
      <w:r>
        <w:rPr>
          <w:bCs/>
        </w:rPr>
        <w:t xml:space="preserve"> </w:t>
      </w:r>
      <w:r w:rsidRPr="00CC2902">
        <w:rPr>
          <w:bCs/>
        </w:rPr>
        <w:t xml:space="preserve">Puudutatud isikuid teavitati vallavalitsuse </w:t>
      </w:r>
      <w:r>
        <w:rPr>
          <w:bCs/>
        </w:rPr>
        <w:t>28</w:t>
      </w:r>
      <w:r w:rsidRPr="00CC2902">
        <w:t>.</w:t>
      </w:r>
      <w:r w:rsidR="001E7685">
        <w:t>12</w:t>
      </w:r>
      <w:r w:rsidRPr="00CC2902">
        <w:t>.202</w:t>
      </w:r>
      <w:r w:rsidR="001E7685">
        <w:t>1</w:t>
      </w:r>
      <w:r w:rsidRPr="00CC2902">
        <w:t xml:space="preserve"> kirjaga nr 7-</w:t>
      </w:r>
      <w:r>
        <w:t>3</w:t>
      </w:r>
      <w:r w:rsidRPr="00CC2902">
        <w:t>/</w:t>
      </w:r>
      <w:r w:rsidR="001E7685">
        <w:rPr>
          <w:rStyle w:val="apple-style-span"/>
        </w:rPr>
        <w:t>6043</w:t>
      </w:r>
      <w:r w:rsidRPr="00CC2902">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rsidRPr="002C041D">
        <w:t>Detailplaneering on kooskõlastatud</w:t>
      </w:r>
      <w:r w:rsidR="003E780A">
        <w:t xml:space="preserve"> Maa-ametiga (01.06.2022 nr </w:t>
      </w:r>
      <w:r w:rsidR="003E780A" w:rsidRPr="003E780A">
        <w:t>6-3/22/74-3</w:t>
      </w:r>
      <w:r w:rsidR="003E780A">
        <w:t>), Terviseametiga (</w:t>
      </w:r>
      <w:r w:rsidR="003E780A" w:rsidRPr="003E780A">
        <w:t>10.06.2022 nr 9.3-4/22 /4784-2</w:t>
      </w:r>
      <w:r w:rsidR="003E780A">
        <w:t xml:space="preserve">), </w:t>
      </w:r>
      <w:r w:rsidR="003E780A" w:rsidRPr="002C041D">
        <w:t xml:space="preserve">Päästeametiga </w:t>
      </w:r>
      <w:r w:rsidR="003E780A" w:rsidRPr="00DD09FB">
        <w:t>(</w:t>
      </w:r>
      <w:r w:rsidR="003E780A">
        <w:t>2</w:t>
      </w:r>
      <w:r w:rsidR="003E780A" w:rsidRPr="00DD09FB">
        <w:t>6.0</w:t>
      </w:r>
      <w:r w:rsidR="003E780A">
        <w:t>7</w:t>
      </w:r>
      <w:r w:rsidR="003E780A" w:rsidRPr="00DD09FB">
        <w:t>.202</w:t>
      </w:r>
      <w:r w:rsidR="003E780A">
        <w:t xml:space="preserve">2), Muinsuskaitseametiga (10.11.2022 </w:t>
      </w:r>
      <w:r w:rsidR="003E780A" w:rsidRPr="003E780A">
        <w:t>nr: 5.1-17.5/1802-1</w:t>
      </w:r>
      <w:r w:rsidR="003E780A">
        <w:t xml:space="preserve">), </w:t>
      </w:r>
      <w:r w:rsidR="006606E8" w:rsidRPr="002C041D">
        <w:t>P</w:t>
      </w:r>
      <w:r w:rsidR="006606E8">
        <w:t>olitsei- ja piirivalve</w:t>
      </w:r>
      <w:r w:rsidR="006606E8" w:rsidRPr="002C041D">
        <w:t xml:space="preserve">ametiga </w:t>
      </w:r>
      <w:r w:rsidR="006606E8" w:rsidRPr="00DD09FB">
        <w:t>(</w:t>
      </w:r>
      <w:r w:rsidR="006606E8">
        <w:t>1</w:t>
      </w:r>
      <w:r w:rsidR="006606E8" w:rsidRPr="00DD09FB">
        <w:t>6.</w:t>
      </w:r>
      <w:r w:rsidR="006606E8">
        <w:t>12</w:t>
      </w:r>
      <w:r w:rsidR="006606E8" w:rsidRPr="00DD09FB">
        <w:t>.202</w:t>
      </w:r>
      <w:r w:rsidR="006606E8">
        <w:t xml:space="preserve">2 </w:t>
      </w:r>
      <w:r w:rsidR="000C24C8">
        <w:t xml:space="preserve">nr </w:t>
      </w:r>
      <w:r w:rsidR="006606E8" w:rsidRPr="003E780A">
        <w:t>2.1-3/33-3</w:t>
      </w:r>
      <w:r w:rsidR="006606E8">
        <w:t xml:space="preserve">), </w:t>
      </w:r>
      <w:r w:rsidR="003E780A">
        <w:t>Keskkonnaametiga (22.12.2022 nr </w:t>
      </w:r>
      <w:r w:rsidR="003E780A" w:rsidRPr="003E780A">
        <w:t>6-2/22/23678-2</w:t>
      </w:r>
      <w:r w:rsidR="003E780A">
        <w:t>),</w:t>
      </w:r>
      <w:r w:rsidRPr="002C041D">
        <w:t xml:space="preserve"> </w:t>
      </w:r>
      <w:r w:rsidR="006606E8">
        <w:t xml:space="preserve">Riigi Kaitseinvesteeringute keskusega (27.12.2022 </w:t>
      </w:r>
      <w:r w:rsidR="00885949">
        <w:t xml:space="preserve">nr </w:t>
      </w:r>
      <w:r w:rsidR="006606E8" w:rsidRPr="006606E8">
        <w:t>4-4/22/4925-3</w:t>
      </w:r>
      <w:r w:rsidR="006606E8">
        <w:t xml:space="preserve">) ja Transpordiametiga (28.12.2022 </w:t>
      </w:r>
      <w:r w:rsidR="00885949">
        <w:t xml:space="preserve">nr </w:t>
      </w:r>
      <w:r w:rsidR="006606E8" w:rsidRPr="003E780A">
        <w:t>7.2-4/22/27343-2</w:t>
      </w:r>
      <w:r w:rsidR="006606E8">
        <w:t>)</w:t>
      </w:r>
      <w:r>
        <w:t xml:space="preserve">. </w:t>
      </w:r>
      <w:r w:rsidRPr="002C041D">
        <w:t xml:space="preserve">Koostööd on tehtud tehnovõrkude </w:t>
      </w:r>
      <w:r>
        <w:t>valdajate</w:t>
      </w:r>
      <w:r w:rsidRPr="002C041D">
        <w:t xml:space="preserve"> osaühinguga Elektrilevi (</w:t>
      </w:r>
      <w:r>
        <w:t>2</w:t>
      </w:r>
      <w:r w:rsidR="003E780A">
        <w:t>7</w:t>
      </w:r>
      <w:r>
        <w:t>.</w:t>
      </w:r>
      <w:r w:rsidR="003E780A">
        <w:t>11</w:t>
      </w:r>
      <w:r>
        <w:t>.202</w:t>
      </w:r>
      <w:r w:rsidR="003E780A">
        <w:t>0</w:t>
      </w:r>
      <w:r>
        <w:t xml:space="preserve"> nr </w:t>
      </w:r>
      <w:r w:rsidR="003E780A" w:rsidRPr="003E780A">
        <w:t>7563327720</w:t>
      </w:r>
      <w:r w:rsidRPr="002C041D">
        <w:t>)</w:t>
      </w:r>
      <w:r w:rsidR="00885949">
        <w:t xml:space="preserve"> ja külgnevate kinnistute omanikega</w:t>
      </w:r>
      <w:r w:rsidRPr="002C041D">
        <w:t xml:space="preserve">. </w:t>
      </w:r>
      <w:r w:rsidRPr="00246459">
        <w:t>Planeeringulahendusele on oma nõusoleku andnud</w:t>
      </w:r>
      <w:r>
        <w:t xml:space="preserve"> </w:t>
      </w:r>
      <w:r w:rsidR="00AC754B">
        <w:t>planeeritava</w:t>
      </w:r>
      <w:r w:rsidR="0096554B">
        <w:t>te</w:t>
      </w:r>
      <w:r w:rsidR="00AC754B">
        <w:t xml:space="preserve"> kinnistu</w:t>
      </w:r>
      <w:r w:rsidR="0096554B">
        <w:t>te</w:t>
      </w:r>
      <w:r w:rsidR="00AC754B">
        <w:t xml:space="preserve"> </w:t>
      </w:r>
      <w:r w:rsidRPr="00CE6677">
        <w:t>omanik</w:t>
      </w:r>
      <w:r w:rsidR="00AC754B">
        <w:t>ud</w:t>
      </w:r>
      <w:r w:rsidRPr="00CE6677">
        <w:t>.</w:t>
      </w:r>
    </w:p>
    <w:p w:rsidR="005C255A" w:rsidRDefault="005C255A" w:rsidP="0067197B">
      <w:pPr>
        <w:pStyle w:val="Normaallaadveeb"/>
        <w:spacing w:before="0" w:after="0" w:afterAutospacing="0"/>
        <w:ind w:right="-15"/>
        <w:jc w:val="both"/>
      </w:pPr>
    </w:p>
    <w:p w:rsidR="005C255A" w:rsidRPr="006172D1" w:rsidRDefault="003F7FE6" w:rsidP="0067197B">
      <w:pPr>
        <w:pStyle w:val="Normaallaadveeb"/>
        <w:spacing w:before="0" w:after="0" w:afterAutospacing="0"/>
        <w:ind w:right="-15"/>
        <w:jc w:val="both"/>
      </w:pPr>
      <w:r>
        <w:rPr>
          <w:rFonts w:cs="Arial"/>
          <w:color w:val="000000"/>
        </w:rPr>
        <w:t>KSH</w:t>
      </w:r>
      <w:r w:rsidR="002958FA">
        <w:rPr>
          <w:rFonts w:cs="Arial"/>
          <w:color w:val="000000"/>
        </w:rPr>
        <w:t xml:space="preserve"> on kooskõlas õigusaktide ja koostatud VTK-</w:t>
      </w:r>
      <w:proofErr w:type="spellStart"/>
      <w:r w:rsidR="002958FA">
        <w:rPr>
          <w:rFonts w:cs="Arial"/>
          <w:color w:val="000000"/>
        </w:rPr>
        <w:t>ga</w:t>
      </w:r>
      <w:proofErr w:type="spellEnd"/>
      <w:r w:rsidR="002958FA">
        <w:rPr>
          <w:rFonts w:cs="Arial"/>
          <w:color w:val="000000"/>
        </w:rPr>
        <w:t>. D</w:t>
      </w:r>
      <w:r w:rsidR="009B0407">
        <w:rPr>
          <w:rFonts w:cs="Arial"/>
          <w:color w:val="000000"/>
        </w:rPr>
        <w:t>etail</w:t>
      </w:r>
      <w:r>
        <w:rPr>
          <w:rFonts w:cs="Arial"/>
          <w:color w:val="000000"/>
        </w:rPr>
        <w:t>planeeringu käigus on kaalu</w:t>
      </w:r>
      <w:r w:rsidR="00AA0CA6">
        <w:rPr>
          <w:rFonts w:cs="Arial"/>
          <w:color w:val="000000"/>
        </w:rPr>
        <w:t>t</w:t>
      </w:r>
      <w:r>
        <w:rPr>
          <w:rFonts w:cs="Arial"/>
          <w:color w:val="000000"/>
        </w:rPr>
        <w:t>ud erinevate alternatiivsete asukohtade sobivust piirkonda ja hinna</w:t>
      </w:r>
      <w:r w:rsidR="00AA0CA6">
        <w:rPr>
          <w:rFonts w:cs="Arial"/>
          <w:color w:val="000000"/>
        </w:rPr>
        <w:t>t</w:t>
      </w:r>
      <w:r>
        <w:rPr>
          <w:rFonts w:cs="Arial"/>
          <w:color w:val="000000"/>
        </w:rPr>
        <w:t xml:space="preserve">ud parimaks võimalikuks alternatiiviks asukohaalternatiivi </w:t>
      </w:r>
      <w:r w:rsidR="002958FA">
        <w:rPr>
          <w:rFonts w:cs="Arial"/>
          <w:color w:val="000000"/>
        </w:rPr>
        <w:t>I.</w:t>
      </w:r>
      <w:r>
        <w:rPr>
          <w:rFonts w:cs="Arial"/>
          <w:color w:val="000000"/>
        </w:rPr>
        <w:t xml:space="preserve"> </w:t>
      </w:r>
      <w:r w:rsidR="005C255A">
        <w:t>Detailplaneering</w:t>
      </w:r>
      <w:r w:rsidR="002958FA">
        <w:t>u</w:t>
      </w:r>
      <w:r w:rsidR="005C255A">
        <w:t xml:space="preserve"> koostamisel on arvesse võetud keskkonnamõju strateegilise hindamise tulemusi.</w:t>
      </w:r>
    </w:p>
    <w:p w:rsidR="00891D62" w:rsidRPr="00E7528F" w:rsidRDefault="00891D62" w:rsidP="008162F4">
      <w:pPr>
        <w:pStyle w:val="Normaallaadveeb"/>
        <w:spacing w:before="0" w:after="0" w:afterAutospacing="0"/>
        <w:ind w:right="-15"/>
        <w:jc w:val="both"/>
        <w:rPr>
          <w:bCs/>
        </w:rPr>
      </w:pPr>
    </w:p>
    <w:p w:rsidR="00B169C6" w:rsidRDefault="00B169C6" w:rsidP="00B169C6">
      <w:pPr>
        <w:pStyle w:val="Normaallaadveeb"/>
        <w:spacing w:before="0" w:after="0" w:afterAutospacing="0"/>
        <w:ind w:right="-15"/>
        <w:jc w:val="both"/>
      </w:pPr>
      <w:r w:rsidRPr="00886DAA">
        <w:t xml:space="preserve">Jõelähtme Vallavalitsus esitas </w:t>
      </w:r>
      <w:r w:rsidR="00FD593F">
        <w:t>25</w:t>
      </w:r>
      <w:r w:rsidRPr="00886DAA">
        <w:t>.</w:t>
      </w:r>
      <w:r w:rsidR="00886DAA" w:rsidRPr="00886DAA">
        <w:t>0</w:t>
      </w:r>
      <w:r w:rsidR="00FD593F">
        <w:t>3</w:t>
      </w:r>
      <w:r w:rsidRPr="00886DAA">
        <w:t>.202</w:t>
      </w:r>
      <w:r w:rsidR="00886DAA" w:rsidRPr="00886DAA">
        <w:t>2</w:t>
      </w:r>
      <w:r w:rsidRPr="00886DAA">
        <w:t xml:space="preserve"> kirjaga nr </w:t>
      </w:r>
      <w:r w:rsidR="00886DAA" w:rsidRPr="00886DAA">
        <w:t>6-4</w:t>
      </w:r>
      <w:r w:rsidRPr="00886DAA">
        <w:t>/</w:t>
      </w:r>
      <w:r w:rsidR="00FD593F">
        <w:t>2330</w:t>
      </w:r>
      <w:r w:rsidRPr="00886DAA">
        <w:t xml:space="preserve"> detailplaneeringu rahandusminist</w:t>
      </w:r>
      <w:r w:rsidR="00AC754B">
        <w:t>ee</w:t>
      </w:r>
      <w:r w:rsidRPr="00886DAA">
        <w:t>r</w:t>
      </w:r>
      <w:r w:rsidR="00AC754B">
        <w:t>ium</w:t>
      </w:r>
      <w:r w:rsidRPr="00886DAA">
        <w:t>ile</w:t>
      </w:r>
      <w:r w:rsidR="00AC754B">
        <w:t xml:space="preserve"> täiendavate</w:t>
      </w:r>
      <w:r w:rsidRPr="00886DAA">
        <w:t xml:space="preserve"> kooskõlastuste määramiseks</w:t>
      </w:r>
      <w:r w:rsidR="00886DAA" w:rsidRPr="00886DAA">
        <w:t>.</w:t>
      </w:r>
      <w:r w:rsidRPr="00886DAA">
        <w:t xml:space="preserve"> </w:t>
      </w:r>
      <w:r w:rsidR="00FD593F">
        <w:t>Vastavad kooskõlastused on planeeringulahendusele antud</w:t>
      </w:r>
      <w:r w:rsidRPr="00886DAA">
        <w:t>.</w:t>
      </w:r>
    </w:p>
    <w:p w:rsidR="000C24C8" w:rsidRDefault="000C24C8" w:rsidP="00B169C6">
      <w:pPr>
        <w:pStyle w:val="Normaallaadveeb"/>
        <w:spacing w:before="0" w:after="0" w:afterAutospacing="0"/>
        <w:ind w:right="-15"/>
        <w:jc w:val="both"/>
      </w:pPr>
    </w:p>
    <w:p w:rsidR="000C24C8" w:rsidRDefault="00644976" w:rsidP="00B169C6">
      <w:pPr>
        <w:pStyle w:val="Normaallaadveeb"/>
        <w:spacing w:before="0" w:after="0" w:afterAutospacing="0"/>
        <w:ind w:right="-15"/>
        <w:jc w:val="both"/>
      </w:pPr>
      <w:r w:rsidRPr="00644976">
        <w:t xml:space="preserve">Jõelähtme Vallavalitsus ja </w:t>
      </w:r>
      <w:r>
        <w:t>huvitatud isik</w:t>
      </w:r>
      <w:r w:rsidRPr="00644976">
        <w:t xml:space="preserve"> on </w:t>
      </w:r>
      <w:r>
        <w:t>xx</w:t>
      </w:r>
      <w:r w:rsidRPr="00644976">
        <w:t>.</w:t>
      </w:r>
      <w:r>
        <w:t>0</w:t>
      </w:r>
      <w:r w:rsidRPr="00644976">
        <w:t>1.202</w:t>
      </w:r>
      <w:r>
        <w:t>3</w:t>
      </w:r>
      <w:r w:rsidRPr="00644976">
        <w:t xml:space="preserve"> sõlminud detailplaneeringu järgsete teede ning tehnovõrkude ja –rajatiste väljaehitamise kohustuse üleandmise lepingu nr </w:t>
      </w:r>
      <w:r>
        <w:t>……</w:t>
      </w:r>
      <w:r w:rsidRPr="00644976">
        <w:t>.</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22329E" w:rsidP="00064DFB">
      <w:pPr>
        <w:pStyle w:val="Normaallaadveeb"/>
        <w:spacing w:before="0" w:after="0" w:afterAutospacing="0"/>
        <w:ind w:right="-15"/>
        <w:jc w:val="both"/>
      </w:pPr>
      <w:r w:rsidRPr="0022329E">
        <w:t>Planeeringuala moodustavad maaüksused Tammenõlva (katastritunnus 24501:001:0544; sihtotstarve maatulundusmaa 100%; pindala 19,28 ha) ja Tammenõlva (katastritunnus 24501:001:0543; sihtotstarve elamumaa 100%; pindala 2 ha), mis moodustavad  ühe kinnistu</w:t>
      </w:r>
      <w:r w:rsidR="00AA0CA6">
        <w:t xml:space="preserve">, </w:t>
      </w:r>
      <w:r w:rsidRPr="0022329E">
        <w:t>Vahukari (katastritunnus 24504:004:0260; sihtotstarve maatulundusmaa 100%; pindala 1,37 ha)</w:t>
      </w:r>
      <w:r w:rsidR="00AA0CA6">
        <w:t xml:space="preserve"> ning </w:t>
      </w:r>
      <w:proofErr w:type="spellStart"/>
      <w:r w:rsidR="00AA0CA6">
        <w:t>Siimo</w:t>
      </w:r>
      <w:proofErr w:type="spellEnd"/>
      <w:r w:rsidR="00AA0CA6">
        <w:t xml:space="preserve"> tee (</w:t>
      </w:r>
      <w:r w:rsidR="00AA0CA6" w:rsidRPr="0022329E">
        <w:t xml:space="preserve">katastritunnus: </w:t>
      </w:r>
      <w:r w:rsidR="00AA0CA6" w:rsidRPr="00AA0CA6">
        <w:t>24501:001:0576</w:t>
      </w:r>
      <w:r w:rsidR="00AA0CA6" w:rsidRPr="0022329E">
        <w:t xml:space="preserve">; sihtotstarve </w:t>
      </w:r>
      <w:r w:rsidR="00AA0CA6">
        <w:t>transpordi</w:t>
      </w:r>
      <w:r w:rsidR="00AA0CA6" w:rsidRPr="0022329E">
        <w:t xml:space="preserve">maa 100%; pindala </w:t>
      </w:r>
      <w:r w:rsidR="00AA0CA6">
        <w:t>6291 m</w:t>
      </w:r>
      <w:r w:rsidR="00AA0CA6" w:rsidRPr="00AA0CA6">
        <w:rPr>
          <w:vertAlign w:val="superscript"/>
        </w:rPr>
        <w:t>2</w:t>
      </w:r>
      <w:r w:rsidR="00AA0CA6" w:rsidRPr="0022329E">
        <w:t>)</w:t>
      </w:r>
      <w:r w:rsidR="00064DFB">
        <w:t>.</w:t>
      </w:r>
    </w:p>
    <w:p w:rsidR="00064DFB" w:rsidRDefault="00064DFB" w:rsidP="00290B54">
      <w:pPr>
        <w:jc w:val="both"/>
      </w:pPr>
    </w:p>
    <w:p w:rsidR="00290B54" w:rsidRDefault="0022329E" w:rsidP="00AD72D4">
      <w:pPr>
        <w:jc w:val="both"/>
        <w:rPr>
          <w:noProof w:val="0"/>
        </w:rPr>
      </w:pPr>
      <w:r w:rsidRPr="00700939">
        <w:rPr>
          <w:noProof w:val="0"/>
        </w:rPr>
        <w:t>Detailplaneering</w:t>
      </w:r>
      <w:r w:rsidR="00DA1C03">
        <w:rPr>
          <w:noProof w:val="0"/>
        </w:rPr>
        <w:t>uga muudetakse</w:t>
      </w:r>
      <w:r w:rsidRPr="00700939">
        <w:rPr>
          <w:noProof w:val="0"/>
        </w:rPr>
        <w:t xml:space="preserve"> Tammenõlva kinnistu sihtotstar</w:t>
      </w:r>
      <w:r w:rsidR="00DA1C03">
        <w:rPr>
          <w:noProof w:val="0"/>
        </w:rPr>
        <w:t>v</w:t>
      </w:r>
      <w:r w:rsidRPr="00700939">
        <w:rPr>
          <w:noProof w:val="0"/>
        </w:rPr>
        <w:t xml:space="preserve">e ärimaaks, </w:t>
      </w:r>
      <w:r w:rsidR="00DA1C03">
        <w:rPr>
          <w:noProof w:val="0"/>
        </w:rPr>
        <w:t xml:space="preserve">taotletakse </w:t>
      </w:r>
      <w:r w:rsidRPr="00700939">
        <w:rPr>
          <w:noProof w:val="0"/>
        </w:rPr>
        <w:t>ranna ehituskeeluvööndi vähendami</w:t>
      </w:r>
      <w:r w:rsidR="00DA1C03">
        <w:rPr>
          <w:noProof w:val="0"/>
        </w:rPr>
        <w:t>st</w:t>
      </w:r>
      <w:r w:rsidRPr="00700939">
        <w:rPr>
          <w:noProof w:val="0"/>
        </w:rPr>
        <w:t xml:space="preserve">, </w:t>
      </w:r>
      <w:r w:rsidR="00DA1C03">
        <w:rPr>
          <w:noProof w:val="0"/>
        </w:rPr>
        <w:t xml:space="preserve">nähakse ette ehitusõigus </w:t>
      </w:r>
      <w:r w:rsidRPr="00700939">
        <w:rPr>
          <w:noProof w:val="0"/>
        </w:rPr>
        <w:t>majutusasutuse ja äriotstarbeliste ehitiste ning neid teenindavate rajatiste rajami</w:t>
      </w:r>
      <w:r w:rsidR="00DA1C03">
        <w:rPr>
          <w:noProof w:val="0"/>
        </w:rPr>
        <w:t>s</w:t>
      </w:r>
      <w:r w:rsidRPr="00700939">
        <w:rPr>
          <w:noProof w:val="0"/>
        </w:rPr>
        <w:t>e</w:t>
      </w:r>
      <w:r w:rsidR="00DA1C03">
        <w:rPr>
          <w:noProof w:val="0"/>
        </w:rPr>
        <w:t>ks</w:t>
      </w:r>
      <w:r>
        <w:rPr>
          <w:noProof w:val="0"/>
        </w:rPr>
        <w:t xml:space="preserve"> ning</w:t>
      </w:r>
      <w:r w:rsidR="00DA1C03">
        <w:rPr>
          <w:noProof w:val="0"/>
        </w:rPr>
        <w:t xml:space="preserve"> muudetakse</w:t>
      </w:r>
      <w:r>
        <w:rPr>
          <w:noProof w:val="0"/>
        </w:rPr>
        <w:t xml:space="preserve"> Vahukari</w:t>
      </w:r>
      <w:r w:rsidR="000F6790">
        <w:rPr>
          <w:noProof w:val="0"/>
        </w:rPr>
        <w:t xml:space="preserve"> maaüksuse sihtotstar</w:t>
      </w:r>
      <w:r w:rsidR="00DA1C03">
        <w:rPr>
          <w:noProof w:val="0"/>
        </w:rPr>
        <w:t>v</w:t>
      </w:r>
      <w:r w:rsidR="000F6790">
        <w:rPr>
          <w:noProof w:val="0"/>
        </w:rPr>
        <w:t>e elamumaaks ning</w:t>
      </w:r>
      <w:r w:rsidR="00DA1C03">
        <w:rPr>
          <w:noProof w:val="0"/>
        </w:rPr>
        <w:t xml:space="preserve"> nähakse ette ehitusõigus Vahukari maaüksusele</w:t>
      </w:r>
      <w:r>
        <w:rPr>
          <w:noProof w:val="0"/>
        </w:rPr>
        <w:t xml:space="preserve"> elamu ja abihoonete rajami</w:t>
      </w:r>
      <w:r w:rsidR="00DA1C03">
        <w:rPr>
          <w:noProof w:val="0"/>
        </w:rPr>
        <w:t>s</w:t>
      </w:r>
      <w:r>
        <w:rPr>
          <w:noProof w:val="0"/>
        </w:rPr>
        <w:t>e</w:t>
      </w:r>
      <w:r w:rsidR="00DA1C03">
        <w:rPr>
          <w:noProof w:val="0"/>
        </w:rPr>
        <w:t>ks</w:t>
      </w:r>
      <w:r w:rsidRPr="00700939">
        <w:rPr>
          <w:noProof w:val="0"/>
        </w:rPr>
        <w:t xml:space="preserve">. </w:t>
      </w:r>
      <w:r w:rsidR="00DA1C03">
        <w:rPr>
          <w:noProof w:val="0"/>
        </w:rPr>
        <w:t>Lisaks antakse d</w:t>
      </w:r>
      <w:r w:rsidRPr="00700939">
        <w:rPr>
          <w:noProof w:val="0"/>
        </w:rPr>
        <w:t>etailplaneeringuga hoonestustingimused, tehnovõrkudega varustamine ja seatakse keskkonnatingimused planeeringuga kavandatu elluviimiseks.</w:t>
      </w:r>
    </w:p>
    <w:p w:rsidR="00CC6AFC" w:rsidRDefault="00CC6AFC" w:rsidP="00AD72D4">
      <w:pPr>
        <w:jc w:val="both"/>
      </w:pPr>
    </w:p>
    <w:p w:rsidR="005B270C" w:rsidRDefault="00CC6AFC" w:rsidP="00CC6AFC">
      <w:pPr>
        <w:jc w:val="both"/>
      </w:pPr>
      <w:r>
        <w:lastRenderedPageBreak/>
        <w:t>Planeeritaval maa-alal hoonestusalade määramisel on lähtutud kruntide looduslikust olukorrast ning eesmärgist kavandada võimalikult loodusesse sulanduv minimaalse kõrgusega hoonestus, arvestades ka vaatesuundi merele</w:t>
      </w:r>
      <w:r w:rsidR="00DA1C03">
        <w:t xml:space="preserve"> ja merelt</w:t>
      </w:r>
      <w:r>
        <w:t>. Hoonestuse kõrguse määramisel on lähtutud põhimõttest, et hoonestusmahud jääks olemasolevast kõrghaljastusest madalamaks. Äriüksuse hoonestusena võetakse kasutusele</w:t>
      </w:r>
      <w:r w:rsidR="00DA1C03">
        <w:t xml:space="preserve"> lisaks kavandatavatele hoonetele</w:t>
      </w:r>
      <w:r>
        <w:t xml:space="preserve"> ka kinnistul paiknevad olemasolevad rekonstrueeritud hooned, mis saavad uue kasutusfunktsiooni.</w:t>
      </w:r>
      <w:r w:rsidR="005B270C">
        <w:t xml:space="preserve"> Planeeringu elluviimisel tuleb kavandatava tegevuse puhul vältida tegutsemist lindude pesitsusajal, teha klaaspinnad lindudele kergesti märgatavaks ning kasutada materjale ja meetodeid, mis säilitaksid pesitsemisvõimlaused. Säilitada tuleb looduslikke metsaelupaiku, </w:t>
      </w:r>
      <w:r w:rsidR="00C9303E">
        <w:t>kasutada maa seest tulnud kive maastikukujunduses</w:t>
      </w:r>
      <w:r w:rsidR="003A6879">
        <w:t xml:space="preserve"> ja püstitada pesakaste</w:t>
      </w:r>
      <w:r w:rsidR="00C9303E">
        <w:t xml:space="preserve">. Uued hooned tuleb kavandada kaldaastangust eemale ja vältida ehitustehniliste võtetega nõlva kahjustamist </w:t>
      </w:r>
      <w:r w:rsidR="003A6879">
        <w:t>P</w:t>
      </w:r>
      <w:r w:rsidR="00C9303E">
        <w:t>ooleliolev ehitus nõlval tuleb lõpetada võimalikult kiiresti, et peatada edasine süvendite deformatsioon. Puurkaevu rajamisel on arvestatud vajadusega perspektiivis sanitaarkaitseala laiendada.</w:t>
      </w:r>
    </w:p>
    <w:p w:rsidR="00EF4DE8" w:rsidRDefault="00EF4DE8" w:rsidP="00CC6AFC">
      <w:pPr>
        <w:jc w:val="both"/>
      </w:pPr>
    </w:p>
    <w:p w:rsidR="008B685A" w:rsidRDefault="0025401B" w:rsidP="00EF4DE8">
      <w:pPr>
        <w:jc w:val="both"/>
      </w:pPr>
      <w:r>
        <w:t>Keskkonnamõju strateegilise hindamise aruande kohaselt</w:t>
      </w:r>
      <w:r w:rsidR="00EF4DE8">
        <w:t xml:space="preserve"> </w:t>
      </w:r>
      <w:r>
        <w:t xml:space="preserve">ei kaasne </w:t>
      </w:r>
      <w:r w:rsidR="00EF4DE8">
        <w:t>detailplaneeringuga</w:t>
      </w:r>
      <w:r>
        <w:t xml:space="preserve"> </w:t>
      </w:r>
      <w:r w:rsidR="00EF4DE8">
        <w:t>kavandatava tegevusega olulisi tugeva negatiivse mõjuga aspekte. Kõikide</w:t>
      </w:r>
      <w:r>
        <w:t xml:space="preserve"> </w:t>
      </w:r>
      <w:r w:rsidR="00EF4DE8">
        <w:t>alternatiivide korral on võimalik olulisi negatiivseid mõjusid leevendada või vältida.</w:t>
      </w:r>
    </w:p>
    <w:p w:rsidR="00994D2F" w:rsidRDefault="00994D2F" w:rsidP="00EF4DE8">
      <w:pPr>
        <w:jc w:val="both"/>
      </w:pPr>
    </w:p>
    <w:p w:rsidR="00EB7308" w:rsidRDefault="00EB7308" w:rsidP="00EF4DE8">
      <w:pPr>
        <w:jc w:val="both"/>
      </w:pPr>
      <w:r>
        <w:t xml:space="preserve">Keskkonnamõju strateegilise hindamise aruande kohaselt tuleb </w:t>
      </w:r>
      <w:r w:rsidR="00B40EE3">
        <w:t>planeeringualal seirata joogivee kvaliteeti ja läbi viia ehitusejärgne radoonitaseme mõõtmine kavandatavas peahoones.</w:t>
      </w:r>
    </w:p>
    <w:p w:rsidR="00301851" w:rsidRDefault="00301851" w:rsidP="00290B5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0C24C8" w:rsidRDefault="008300EE" w:rsidP="000C24C8">
      <w:pPr>
        <w:pStyle w:val="Normaallaadveeb"/>
        <w:spacing w:before="0" w:after="0" w:afterAutospacing="0"/>
        <w:ind w:right="-15"/>
        <w:jc w:val="both"/>
      </w:pPr>
      <w:r w:rsidRPr="00700939">
        <w:t xml:space="preserve">Kehtiva Jõelähtme valla üldplaneeringu (kehtestatud Jõelähtme Vallavolikogu 29.04.2003 otsusega nr 40; edaspidi üldplaneering) kohaselt asub planeeritav maa-ala </w:t>
      </w:r>
      <w:proofErr w:type="spellStart"/>
      <w:r w:rsidRPr="00700939">
        <w:t>hajaasustusalal</w:t>
      </w:r>
      <w:proofErr w:type="spellEnd"/>
      <w:r w:rsidRPr="00700939">
        <w:t>, kus maaka</w:t>
      </w:r>
      <w:r w:rsidR="006F57A2">
        <w:t>s</w:t>
      </w:r>
      <w:r w:rsidRPr="00700939">
        <w:t xml:space="preserve">utuse juhtotstarvet ei ole määratud, tegemist on loodusliku alaga, mets. Vastavalt kehtivale üldplaneeringule on detailplaneeringu koostamise kohustusega aladeks </w:t>
      </w:r>
      <w:proofErr w:type="spellStart"/>
      <w:r w:rsidRPr="00700939">
        <w:t>hajaasustusalal</w:t>
      </w:r>
      <w:proofErr w:type="spellEnd"/>
      <w:r w:rsidRPr="00700939">
        <w:t xml:space="preserve"> kavandatavad uued äriüksused. Antud juhul kavandatakse uue äriüksuse rajamist Tammenõlva kinnistule.</w:t>
      </w:r>
    </w:p>
    <w:p w:rsidR="000C24C8" w:rsidRDefault="000C24C8" w:rsidP="000C24C8">
      <w:pPr>
        <w:pStyle w:val="Normaallaadveeb"/>
        <w:spacing w:before="0" w:after="0" w:afterAutospacing="0"/>
        <w:ind w:right="-15"/>
        <w:jc w:val="both"/>
      </w:pPr>
    </w:p>
    <w:p w:rsidR="008162F4" w:rsidRPr="00804D3E" w:rsidRDefault="006F57A2" w:rsidP="000C24C8">
      <w:pPr>
        <w:pStyle w:val="Normaallaadveeb"/>
        <w:spacing w:before="0" w:after="0" w:afterAutospacing="0"/>
        <w:ind w:right="-15"/>
        <w:jc w:val="both"/>
      </w:pPr>
      <w:r>
        <w:t xml:space="preserve">Planeeringuga ei ole kavandatud uue tiheasustusala rajamist, planeeringuala ehitised ja rajatised on kavandatud </w:t>
      </w:r>
      <w:proofErr w:type="spellStart"/>
      <w:r>
        <w:t>hajaasustuse</w:t>
      </w:r>
      <w:proofErr w:type="spellEnd"/>
      <w:r>
        <w:t xml:space="preserve"> põhimõtteid silmas pidades, planeeritavad eraldiseisvad hoonestusalad üksikhoonete või väiksemate hoonegruppide rajamiseks on paigutatud planeeringualale hõredalt ning hajutatult järgides piirkonnale iseloomulikku asustusstruktuuri, avatud ja suletud alade maastikumustri</w:t>
      </w:r>
      <w:r w:rsidR="009314A4">
        <w:t>t</w:t>
      </w:r>
      <w:r>
        <w:t xml:space="preserve"> ning maastikuvaadete säilitamist. </w:t>
      </w:r>
      <w:r w:rsidR="009314A4">
        <w:t>P</w:t>
      </w:r>
      <w:r>
        <w:t>laneeringualal jääb domineerivaks looduslik ala ning äriüksuse üksikute eraldiseisvate hoonestusalade hajutamisel ning asukohavalikul on eesmärgiks sobitada ehitised loodusesse säilitades maa-alal maksimaalselt olemasolevat looduslikku keskkonda, väärtuslikku kõrghaljastust ja väärtuslikku alustaimestikku.</w:t>
      </w:r>
    </w:p>
    <w:p w:rsidR="000C24C8" w:rsidRDefault="006C4B75" w:rsidP="000C24C8">
      <w:pPr>
        <w:jc w:val="both"/>
        <w:rPr>
          <w:noProof w:val="0"/>
        </w:rPr>
      </w:pPr>
      <w:r>
        <w:rPr>
          <w:noProof w:val="0"/>
        </w:rPr>
        <w:t xml:space="preserve">Käesoleva detailplaneeringuga tehakse ettepanek kehtiva Jõelähtme valla üldplaneeringu muutmiseks määrates looduslikule alale ärimaa sihtotstarbe. Detailplaneeringuga tehakse ranna ehituskeeluvööndi vähendamise ettepanek. </w:t>
      </w:r>
      <w:r w:rsidRPr="00700939">
        <w:rPr>
          <w:noProof w:val="0"/>
        </w:rPr>
        <w:t>Antud juhul võib üldplaneeringu muutmine olla põhjendatav avaliku huviga, kuna uue äriüksuse loomisega elavdatakse piikonna majandust, sh luuakse piirkonda uusi töökohti.</w:t>
      </w:r>
    </w:p>
    <w:p w:rsidR="000C24C8" w:rsidRDefault="000C24C8" w:rsidP="000C24C8">
      <w:pPr>
        <w:jc w:val="both"/>
      </w:pPr>
    </w:p>
    <w:p w:rsidR="00AC0A90" w:rsidRDefault="009A15FD" w:rsidP="000C24C8">
      <w:pPr>
        <w:jc w:val="both"/>
      </w:pPr>
      <w:r w:rsidRPr="009A15FD">
        <w:t>Koostamisel oleva Jõelähtme valla üldplaneeringu (vastu võetud Jõelähtme Vallavolikogu 12.04.2018 otsusega nr 62) kohaselt jää</w:t>
      </w:r>
      <w:r w:rsidR="00EC3CBA">
        <w:t>vad</w:t>
      </w:r>
      <w:r w:rsidRPr="009A15FD">
        <w:t xml:space="preserve"> </w:t>
      </w:r>
      <w:r w:rsidR="00EC3CBA">
        <w:t>Tammenõlva ja Vahukari</w:t>
      </w:r>
      <w:r w:rsidRPr="009A15FD">
        <w:t xml:space="preserve"> kinnistu</w:t>
      </w:r>
      <w:r w:rsidR="00EC3CBA">
        <w:t>d</w:t>
      </w:r>
      <w:r w:rsidRPr="009A15FD">
        <w:t xml:space="preserve"> </w:t>
      </w:r>
      <w:r w:rsidR="00EC3CBA">
        <w:t>haja</w:t>
      </w:r>
      <w:r w:rsidRPr="009A15FD">
        <w:t>asustusalale, mille juhtotstar</w:t>
      </w:r>
      <w:r w:rsidR="00EC3CBA">
        <w:t>vet</w:t>
      </w:r>
      <w:r w:rsidRPr="009A15FD">
        <w:t xml:space="preserve"> </w:t>
      </w:r>
      <w:r w:rsidR="00EC3CBA">
        <w:t>ei ole määratud</w:t>
      </w:r>
      <w:r w:rsidRPr="009A15FD">
        <w:t>.</w:t>
      </w:r>
      <w:r w:rsidR="00A415C9">
        <w:t xml:space="preserve"> Detailplaneeringu kehtestamise järel on võimalik koostatavas üldplaneeringus Tammenõlva kinnistule määrata ärimaa juhtotstarve.</w:t>
      </w:r>
    </w:p>
    <w:p w:rsidR="000C24C8" w:rsidRPr="000562F5" w:rsidRDefault="000C24C8" w:rsidP="000C24C8">
      <w:pPr>
        <w:jc w:val="both"/>
        <w:rPr>
          <w:noProof w:val="0"/>
        </w:rPr>
      </w:pPr>
    </w:p>
    <w:p w:rsidR="00E148FE" w:rsidRPr="00804D3E" w:rsidRDefault="00E148FE" w:rsidP="00E148FE">
      <w:pPr>
        <w:jc w:val="both"/>
        <w:rPr>
          <w:noProof w:val="0"/>
        </w:rPr>
      </w:pPr>
      <w:r w:rsidRPr="00804D3E">
        <w:rPr>
          <w:noProof w:val="0"/>
        </w:rPr>
        <w:t xml:space="preserve">Lähtudes ülaltoodust, vaadanud läbi </w:t>
      </w:r>
      <w:r w:rsidR="00434466">
        <w:t>Manniva</w:t>
      </w:r>
      <w:r w:rsidR="009F5DB9" w:rsidRPr="001202CD">
        <w:t xml:space="preserve"> küla </w:t>
      </w:r>
      <w:r w:rsidR="00434466">
        <w:t xml:space="preserve">Tammenõlva kinnistu ja lähiala </w:t>
      </w:r>
      <w:r w:rsidR="00804D3E" w:rsidRPr="00804D3E">
        <w:rPr>
          <w:noProof w:val="0"/>
        </w:rPr>
        <w:t xml:space="preserve">detailplaneeringu (koostaja </w:t>
      </w:r>
      <w:r w:rsidR="00434466">
        <w:rPr>
          <w:iCs/>
          <w:noProof w:val="0"/>
        </w:rPr>
        <w:t>Ekseeder</w:t>
      </w:r>
      <w:r w:rsidR="009F5DB9" w:rsidRPr="00AF74C8">
        <w:rPr>
          <w:iCs/>
          <w:noProof w:val="0"/>
        </w:rPr>
        <w:t xml:space="preserve"> OÜ</w:t>
      </w:r>
      <w:r w:rsidR="00804D3E" w:rsidRPr="00804D3E">
        <w:rPr>
          <w:noProof w:val="0"/>
        </w:rPr>
        <w:t xml:space="preserve">, töö </w:t>
      </w:r>
      <w:r w:rsidR="00AD5C9D">
        <w:rPr>
          <w:noProof w:val="0"/>
        </w:rPr>
        <w:t xml:space="preserve">nr </w:t>
      </w:r>
      <w:r w:rsidR="00434466">
        <w:rPr>
          <w:noProof w:val="0"/>
        </w:rPr>
        <w:t>90-18</w:t>
      </w:r>
      <w:r w:rsidR="00804D3E" w:rsidRPr="00804D3E">
        <w:rPr>
          <w:noProof w:val="0"/>
        </w:rPr>
        <w:t>)</w:t>
      </w:r>
      <w:r w:rsidRPr="00804D3E">
        <w:rPr>
          <w:noProof w:val="0"/>
        </w:rPr>
        <w:t xml:space="preserve"> ning juhindudes kohaliku omavalitsuse korraldus</w:t>
      </w:r>
      <w:r w:rsidR="00E10093" w:rsidRPr="00804D3E">
        <w:rPr>
          <w:noProof w:val="0"/>
        </w:rPr>
        <w:t>e seaduse § 6 lg 1 ja § 7 lg 2</w:t>
      </w:r>
      <w:r w:rsidR="008A7F2A">
        <w:rPr>
          <w:noProof w:val="0"/>
        </w:rPr>
        <w:t>, k</w:t>
      </w:r>
      <w:r w:rsidR="008A7F2A" w:rsidRPr="008A7F2A">
        <w:rPr>
          <w:noProof w:val="0"/>
        </w:rPr>
        <w:t>eskkonnamõju hindamise ja keskkonnajuhtimissüsteemi seadus</w:t>
      </w:r>
      <w:r w:rsidR="008A7F2A">
        <w:rPr>
          <w:noProof w:val="0"/>
        </w:rPr>
        <w:t xml:space="preserve">e </w:t>
      </w:r>
      <w:r w:rsidR="008A7F2A" w:rsidRPr="00804D3E">
        <w:rPr>
          <w:noProof w:val="0"/>
        </w:rPr>
        <w:t>§ </w:t>
      </w:r>
      <w:r w:rsidR="008A7F2A">
        <w:rPr>
          <w:noProof w:val="0"/>
        </w:rPr>
        <w:t>42</w:t>
      </w:r>
      <w:r w:rsidR="00E10093" w:rsidRPr="00804D3E">
        <w:rPr>
          <w:noProof w:val="0"/>
        </w:rPr>
        <w:t xml:space="preserve"> 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273F1" w:rsidRPr="008273F1" w:rsidRDefault="008273F1" w:rsidP="00C0161A">
      <w:pPr>
        <w:pStyle w:val="Pis"/>
        <w:numPr>
          <w:ilvl w:val="0"/>
          <w:numId w:val="16"/>
        </w:numPr>
        <w:tabs>
          <w:tab w:val="clear" w:pos="4153"/>
          <w:tab w:val="clear" w:pos="8306"/>
        </w:tabs>
        <w:overflowPunct/>
        <w:autoSpaceDE/>
        <w:autoSpaceDN/>
        <w:adjustRightInd/>
        <w:spacing w:after="0"/>
        <w:ind w:left="284" w:hanging="284"/>
        <w:jc w:val="both"/>
      </w:pPr>
      <w:r>
        <w:t>Tunnistada nõuetele vastavaks Manniva</w:t>
      </w:r>
      <w:r w:rsidRPr="001202CD">
        <w:t xml:space="preserve"> küla </w:t>
      </w:r>
      <w:r>
        <w:t xml:space="preserve">Tammenõlva kinnistu ja lähiala </w:t>
      </w:r>
      <w:r w:rsidRPr="00804D3E">
        <w:t>detailplaneering</w:t>
      </w:r>
      <w:r>
        <w:t>u keskkonnamõjude strateegilise hindamise aruanne (koostaja Lemma OÜ).</w:t>
      </w:r>
    </w:p>
    <w:p w:rsidR="008162F4" w:rsidRPr="00CD230E"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434466">
        <w:t>Manniva</w:t>
      </w:r>
      <w:r w:rsidR="00434466" w:rsidRPr="001202CD">
        <w:t xml:space="preserve"> küla </w:t>
      </w:r>
      <w:r w:rsidR="00434466">
        <w:t xml:space="preserve">Tammenõlva kinnistu ja lähiala </w:t>
      </w:r>
      <w:r w:rsidR="00434466" w:rsidRPr="00804D3E">
        <w:t xml:space="preserve">detailplaneering (koostaja </w:t>
      </w:r>
      <w:proofErr w:type="spellStart"/>
      <w:r w:rsidR="00434466">
        <w:rPr>
          <w:iCs/>
        </w:rPr>
        <w:t>Ekseeder</w:t>
      </w:r>
      <w:proofErr w:type="spellEnd"/>
      <w:r w:rsidR="00434466" w:rsidRPr="00AF74C8">
        <w:rPr>
          <w:iCs/>
        </w:rPr>
        <w:t xml:space="preserve"> OÜ</w:t>
      </w:r>
      <w:r w:rsidR="00434466" w:rsidRPr="00804D3E">
        <w:t xml:space="preserve">, töö </w:t>
      </w:r>
      <w:r w:rsidR="00434466">
        <w:t>nr 90-18</w:t>
      </w:r>
      <w:r w:rsidR="00434466" w:rsidRPr="00804D3E">
        <w:t>)</w:t>
      </w:r>
      <w:r w:rsidR="000E2F26">
        <w:t xml:space="preserve"> </w:t>
      </w:r>
      <w:r w:rsidR="008162F4" w:rsidRPr="00973D06">
        <w:rPr>
          <w:szCs w:val="24"/>
        </w:rPr>
        <w:t>ning suunata avalikule väljapanekule.</w:t>
      </w: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ja keskkonnamõjude strateegilise hindamise aruande</w:t>
      </w:r>
      <w:r w:rsidR="0080228F">
        <w:rPr>
          <w:rFonts w:ascii="Times New Roman" w:eastAsia="Times New Roman" w:hAnsi="Times New Roman"/>
          <w:sz w:val="24"/>
          <w:szCs w:val="24"/>
        </w:rPr>
        <w:t xml:space="preserve"> 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haldusmenetluse seaduses </w:t>
      </w:r>
      <w:r w:rsidR="000E2DBA" w:rsidRPr="000E2DBA">
        <w:rPr>
          <w:rFonts w:ascii="Times New Roman" w:eastAsia="Times New Roman" w:hAnsi="Times New Roman"/>
          <w:sz w:val="24"/>
          <w:szCs w:val="24"/>
        </w:rPr>
        <w:t xml:space="preserve">§ 72 lg 3 toodud juhtudel </w:t>
      </w:r>
      <w:r w:rsidRPr="00AE321E">
        <w:rPr>
          <w:rFonts w:ascii="Times New Roman" w:eastAsia="Times New Roman" w:hAnsi="Times New Roman"/>
          <w:sz w:val="24"/>
          <w:szCs w:val="24"/>
        </w:rPr>
        <w:t>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00" w:rsidRDefault="00CA6100" w:rsidP="004E2622">
      <w:r>
        <w:separator/>
      </w:r>
    </w:p>
  </w:endnote>
  <w:endnote w:type="continuationSeparator" w:id="0">
    <w:p w:rsidR="00CA6100" w:rsidRDefault="00CA610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00" w:rsidRDefault="00CA6100" w:rsidP="004E2622">
      <w:r>
        <w:separator/>
      </w:r>
    </w:p>
  </w:footnote>
  <w:footnote w:type="continuationSeparator" w:id="0">
    <w:p w:rsidR="00CA6100" w:rsidRDefault="00CA6100"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C99"/>
    <w:rsid w:val="0001389B"/>
    <w:rsid w:val="00016274"/>
    <w:rsid w:val="00016F44"/>
    <w:rsid w:val="0001769D"/>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62F5"/>
    <w:rsid w:val="00056B7A"/>
    <w:rsid w:val="00057B44"/>
    <w:rsid w:val="00062F15"/>
    <w:rsid w:val="00063E10"/>
    <w:rsid w:val="00064DFB"/>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41A2"/>
    <w:rsid w:val="000A515A"/>
    <w:rsid w:val="000A60CD"/>
    <w:rsid w:val="000B21BC"/>
    <w:rsid w:val="000B383F"/>
    <w:rsid w:val="000B4BD1"/>
    <w:rsid w:val="000B7486"/>
    <w:rsid w:val="000C24C8"/>
    <w:rsid w:val="000C391E"/>
    <w:rsid w:val="000C3C17"/>
    <w:rsid w:val="000C3CF1"/>
    <w:rsid w:val="000C726C"/>
    <w:rsid w:val="000E145A"/>
    <w:rsid w:val="000E2DBA"/>
    <w:rsid w:val="000E2F26"/>
    <w:rsid w:val="000E42F3"/>
    <w:rsid w:val="000F24E1"/>
    <w:rsid w:val="000F5858"/>
    <w:rsid w:val="000F6790"/>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329E"/>
    <w:rsid w:val="00225AEE"/>
    <w:rsid w:val="0023233F"/>
    <w:rsid w:val="00232DC7"/>
    <w:rsid w:val="002358FF"/>
    <w:rsid w:val="002435D7"/>
    <w:rsid w:val="002437D6"/>
    <w:rsid w:val="00244A98"/>
    <w:rsid w:val="00246459"/>
    <w:rsid w:val="00246D28"/>
    <w:rsid w:val="002506E5"/>
    <w:rsid w:val="00250796"/>
    <w:rsid w:val="0025289E"/>
    <w:rsid w:val="00253FF4"/>
    <w:rsid w:val="0025401B"/>
    <w:rsid w:val="00261608"/>
    <w:rsid w:val="00261CDA"/>
    <w:rsid w:val="002629DA"/>
    <w:rsid w:val="00262B57"/>
    <w:rsid w:val="00263FF6"/>
    <w:rsid w:val="002640C7"/>
    <w:rsid w:val="00266D2D"/>
    <w:rsid w:val="002704A9"/>
    <w:rsid w:val="002722B3"/>
    <w:rsid w:val="00274643"/>
    <w:rsid w:val="0028002C"/>
    <w:rsid w:val="0028256F"/>
    <w:rsid w:val="00283C70"/>
    <w:rsid w:val="00285404"/>
    <w:rsid w:val="00285ACA"/>
    <w:rsid w:val="00290B54"/>
    <w:rsid w:val="0029541D"/>
    <w:rsid w:val="002958FA"/>
    <w:rsid w:val="002A370D"/>
    <w:rsid w:val="002A4EE4"/>
    <w:rsid w:val="002A55A1"/>
    <w:rsid w:val="002A6186"/>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3E05"/>
    <w:rsid w:val="00334D41"/>
    <w:rsid w:val="00337A74"/>
    <w:rsid w:val="00337D60"/>
    <w:rsid w:val="00340094"/>
    <w:rsid w:val="00343AAC"/>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63BB"/>
    <w:rsid w:val="00451F22"/>
    <w:rsid w:val="00452FBF"/>
    <w:rsid w:val="00455902"/>
    <w:rsid w:val="00457568"/>
    <w:rsid w:val="00461C7C"/>
    <w:rsid w:val="0046257D"/>
    <w:rsid w:val="004629BF"/>
    <w:rsid w:val="00466740"/>
    <w:rsid w:val="00466B8A"/>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3C7E"/>
    <w:rsid w:val="004D795A"/>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74E7"/>
    <w:rsid w:val="006C049D"/>
    <w:rsid w:val="006C08E6"/>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6969"/>
    <w:rsid w:val="0077014D"/>
    <w:rsid w:val="00771590"/>
    <w:rsid w:val="007732C6"/>
    <w:rsid w:val="007760C0"/>
    <w:rsid w:val="007762F1"/>
    <w:rsid w:val="00781A53"/>
    <w:rsid w:val="00782B20"/>
    <w:rsid w:val="00783046"/>
    <w:rsid w:val="00783462"/>
    <w:rsid w:val="007869EE"/>
    <w:rsid w:val="0079769E"/>
    <w:rsid w:val="007A0114"/>
    <w:rsid w:val="007A1932"/>
    <w:rsid w:val="007A1D8E"/>
    <w:rsid w:val="007A5594"/>
    <w:rsid w:val="007C1197"/>
    <w:rsid w:val="007C16B8"/>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20A"/>
    <w:rsid w:val="008273F1"/>
    <w:rsid w:val="00830055"/>
    <w:rsid w:val="008300EE"/>
    <w:rsid w:val="008311AC"/>
    <w:rsid w:val="008337DC"/>
    <w:rsid w:val="00837E57"/>
    <w:rsid w:val="00840C3F"/>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3E46"/>
    <w:rsid w:val="00864F79"/>
    <w:rsid w:val="0086541E"/>
    <w:rsid w:val="0086703B"/>
    <w:rsid w:val="00870330"/>
    <w:rsid w:val="00870F67"/>
    <w:rsid w:val="00872FBB"/>
    <w:rsid w:val="00877A85"/>
    <w:rsid w:val="008818CD"/>
    <w:rsid w:val="008827AA"/>
    <w:rsid w:val="008828A0"/>
    <w:rsid w:val="008845B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314A4"/>
    <w:rsid w:val="00940ED3"/>
    <w:rsid w:val="00941E2E"/>
    <w:rsid w:val="00942646"/>
    <w:rsid w:val="00945925"/>
    <w:rsid w:val="009464B1"/>
    <w:rsid w:val="00950CF2"/>
    <w:rsid w:val="00952E2C"/>
    <w:rsid w:val="0095391B"/>
    <w:rsid w:val="00953992"/>
    <w:rsid w:val="00954F13"/>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DB9"/>
    <w:rsid w:val="00A031F3"/>
    <w:rsid w:val="00A036C0"/>
    <w:rsid w:val="00A063B7"/>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4260"/>
    <w:rsid w:val="00A713F1"/>
    <w:rsid w:val="00A92AB5"/>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5811"/>
    <w:rsid w:val="00AC754B"/>
    <w:rsid w:val="00AD0196"/>
    <w:rsid w:val="00AD136C"/>
    <w:rsid w:val="00AD199A"/>
    <w:rsid w:val="00AD3B67"/>
    <w:rsid w:val="00AD5C9D"/>
    <w:rsid w:val="00AD72D4"/>
    <w:rsid w:val="00AE321E"/>
    <w:rsid w:val="00AF0623"/>
    <w:rsid w:val="00AF499F"/>
    <w:rsid w:val="00AF5F80"/>
    <w:rsid w:val="00AF7D53"/>
    <w:rsid w:val="00B004DE"/>
    <w:rsid w:val="00B0083E"/>
    <w:rsid w:val="00B01AFA"/>
    <w:rsid w:val="00B01F70"/>
    <w:rsid w:val="00B03C33"/>
    <w:rsid w:val="00B07FB6"/>
    <w:rsid w:val="00B10476"/>
    <w:rsid w:val="00B10C27"/>
    <w:rsid w:val="00B11303"/>
    <w:rsid w:val="00B11B06"/>
    <w:rsid w:val="00B12E67"/>
    <w:rsid w:val="00B13D98"/>
    <w:rsid w:val="00B161BA"/>
    <w:rsid w:val="00B169C6"/>
    <w:rsid w:val="00B227E0"/>
    <w:rsid w:val="00B230B0"/>
    <w:rsid w:val="00B230F4"/>
    <w:rsid w:val="00B2595C"/>
    <w:rsid w:val="00B25977"/>
    <w:rsid w:val="00B27654"/>
    <w:rsid w:val="00B37F41"/>
    <w:rsid w:val="00B40EE3"/>
    <w:rsid w:val="00B417A7"/>
    <w:rsid w:val="00B46EE2"/>
    <w:rsid w:val="00B47CF2"/>
    <w:rsid w:val="00B50491"/>
    <w:rsid w:val="00B53E44"/>
    <w:rsid w:val="00B55D09"/>
    <w:rsid w:val="00B56B01"/>
    <w:rsid w:val="00B65EF6"/>
    <w:rsid w:val="00B70F19"/>
    <w:rsid w:val="00B71A7F"/>
    <w:rsid w:val="00B754DD"/>
    <w:rsid w:val="00B857A6"/>
    <w:rsid w:val="00B90A19"/>
    <w:rsid w:val="00B957B2"/>
    <w:rsid w:val="00B96630"/>
    <w:rsid w:val="00BA353B"/>
    <w:rsid w:val="00BA3C3E"/>
    <w:rsid w:val="00BA4224"/>
    <w:rsid w:val="00BA47DD"/>
    <w:rsid w:val="00BA653B"/>
    <w:rsid w:val="00BA6691"/>
    <w:rsid w:val="00BA6800"/>
    <w:rsid w:val="00BB254C"/>
    <w:rsid w:val="00BB52B3"/>
    <w:rsid w:val="00BC2401"/>
    <w:rsid w:val="00BC2A12"/>
    <w:rsid w:val="00BC4BBC"/>
    <w:rsid w:val="00BC54DA"/>
    <w:rsid w:val="00BC7564"/>
    <w:rsid w:val="00BD0278"/>
    <w:rsid w:val="00BD71F4"/>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4133A"/>
    <w:rsid w:val="00C418E9"/>
    <w:rsid w:val="00C41ADE"/>
    <w:rsid w:val="00C42FBA"/>
    <w:rsid w:val="00C44B27"/>
    <w:rsid w:val="00C46CA6"/>
    <w:rsid w:val="00C46ED8"/>
    <w:rsid w:val="00C47D3F"/>
    <w:rsid w:val="00C52463"/>
    <w:rsid w:val="00C637A5"/>
    <w:rsid w:val="00C652D2"/>
    <w:rsid w:val="00C6646C"/>
    <w:rsid w:val="00C67EE1"/>
    <w:rsid w:val="00C70842"/>
    <w:rsid w:val="00C76C5C"/>
    <w:rsid w:val="00C76E4D"/>
    <w:rsid w:val="00C810EF"/>
    <w:rsid w:val="00C84263"/>
    <w:rsid w:val="00C86E1D"/>
    <w:rsid w:val="00C90549"/>
    <w:rsid w:val="00C91359"/>
    <w:rsid w:val="00C9303E"/>
    <w:rsid w:val="00C93C87"/>
    <w:rsid w:val="00CA1298"/>
    <w:rsid w:val="00CA6100"/>
    <w:rsid w:val="00CB5BBE"/>
    <w:rsid w:val="00CB6C50"/>
    <w:rsid w:val="00CB6D72"/>
    <w:rsid w:val="00CC2497"/>
    <w:rsid w:val="00CC3AE7"/>
    <w:rsid w:val="00CC3D2A"/>
    <w:rsid w:val="00CC3D41"/>
    <w:rsid w:val="00CC5DC4"/>
    <w:rsid w:val="00CC6AFC"/>
    <w:rsid w:val="00CD1A2C"/>
    <w:rsid w:val="00CD230E"/>
    <w:rsid w:val="00CD6F59"/>
    <w:rsid w:val="00CE34E4"/>
    <w:rsid w:val="00CE4003"/>
    <w:rsid w:val="00CE6677"/>
    <w:rsid w:val="00CF13A9"/>
    <w:rsid w:val="00CF3189"/>
    <w:rsid w:val="00CF5F6A"/>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20BD"/>
    <w:rsid w:val="00D433FB"/>
    <w:rsid w:val="00D45879"/>
    <w:rsid w:val="00D46698"/>
    <w:rsid w:val="00D46E1B"/>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E014B5"/>
    <w:rsid w:val="00E0277A"/>
    <w:rsid w:val="00E02F70"/>
    <w:rsid w:val="00E03CBA"/>
    <w:rsid w:val="00E03CBF"/>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3176"/>
    <w:rsid w:val="00E94C4A"/>
    <w:rsid w:val="00E954D1"/>
    <w:rsid w:val="00EA42F3"/>
    <w:rsid w:val="00EA5890"/>
    <w:rsid w:val="00EB2963"/>
    <w:rsid w:val="00EB3FBD"/>
    <w:rsid w:val="00EB536F"/>
    <w:rsid w:val="00EB656B"/>
    <w:rsid w:val="00EB67D7"/>
    <w:rsid w:val="00EB7308"/>
    <w:rsid w:val="00EC05AC"/>
    <w:rsid w:val="00EC2BD1"/>
    <w:rsid w:val="00EC3CBA"/>
    <w:rsid w:val="00EC4383"/>
    <w:rsid w:val="00EC44FB"/>
    <w:rsid w:val="00EC68BD"/>
    <w:rsid w:val="00ED1925"/>
    <w:rsid w:val="00ED2D2B"/>
    <w:rsid w:val="00ED402A"/>
    <w:rsid w:val="00ED4CD1"/>
    <w:rsid w:val="00ED559B"/>
    <w:rsid w:val="00ED56EB"/>
    <w:rsid w:val="00EE1AD6"/>
    <w:rsid w:val="00EE4DAE"/>
    <w:rsid w:val="00EE646C"/>
    <w:rsid w:val="00EF4DE8"/>
    <w:rsid w:val="00EF507A"/>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5239"/>
    <w:rsid w:val="00FE7256"/>
    <w:rsid w:val="00FE73BF"/>
    <w:rsid w:val="00FE7E19"/>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green"/>
    </o:shapedefaults>
    <o:shapelayout v:ext="edit">
      <o:idmap v:ext="edit" data="1"/>
    </o:shapelayout>
  </w:shapeDefaults>
  <w:decimalSymbol w:val=","/>
  <w:listSeparator w:val=";"/>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9B02-2D03-423E-83AD-97A1405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10062</Characters>
  <Application>Microsoft Office Word</Application>
  <DocSecurity>0</DocSecurity>
  <Lines>83</Lines>
  <Paragraphs>2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124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01-16T06:12:00Z</dcterms:created>
  <dcterms:modified xsi:type="dcterms:W3CDTF">2023-01-16T06:12:00Z</dcterms:modified>
</cp:coreProperties>
</file>